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7A2" w:rsidRDefault="002137A2" w:rsidP="002137A2">
      <w:pPr>
        <w:jc w:val="right"/>
        <w:rPr>
          <w:rFonts w:ascii="Arial" w:hAnsi="Arial" w:cs="Arial"/>
          <w:sz w:val="20"/>
          <w:szCs w:val="20"/>
        </w:rPr>
      </w:pPr>
    </w:p>
    <w:p w:rsidR="002137A2" w:rsidRDefault="002137A2" w:rsidP="002137A2">
      <w:pPr>
        <w:jc w:val="right"/>
        <w:rPr>
          <w:rFonts w:ascii="Arial" w:hAnsi="Arial" w:cs="Arial"/>
          <w:sz w:val="20"/>
          <w:szCs w:val="20"/>
        </w:rPr>
      </w:pPr>
      <w:r w:rsidRPr="006851F3">
        <w:rPr>
          <w:rFonts w:ascii="Arial" w:hAnsi="Arial" w:cs="Arial"/>
          <w:sz w:val="20"/>
          <w:szCs w:val="20"/>
        </w:rPr>
        <w:t xml:space="preserve">Załącznik nr 2 </w:t>
      </w:r>
      <w:r w:rsidR="00101E79">
        <w:rPr>
          <w:rFonts w:ascii="Arial" w:hAnsi="Arial" w:cs="Arial"/>
          <w:sz w:val="20"/>
          <w:szCs w:val="20"/>
        </w:rPr>
        <w:t xml:space="preserve">a </w:t>
      </w:r>
      <w:r w:rsidRPr="006851F3">
        <w:rPr>
          <w:rFonts w:ascii="Arial" w:hAnsi="Arial" w:cs="Arial"/>
          <w:sz w:val="20"/>
          <w:szCs w:val="20"/>
        </w:rPr>
        <w:t>do SIWZ</w:t>
      </w:r>
    </w:p>
    <w:p w:rsidR="002137A2" w:rsidRPr="002137A2" w:rsidRDefault="002137A2" w:rsidP="002137A2">
      <w:pPr>
        <w:jc w:val="right"/>
        <w:rPr>
          <w:rFonts w:ascii="Arial" w:hAnsi="Arial" w:cs="Arial"/>
          <w:sz w:val="20"/>
          <w:szCs w:val="20"/>
        </w:rPr>
      </w:pPr>
    </w:p>
    <w:p w:rsidR="00AE2256" w:rsidRDefault="002137A2" w:rsidP="00AE2256">
      <w:pPr>
        <w:jc w:val="center"/>
        <w:rPr>
          <w:rFonts w:ascii="Arial" w:hAnsi="Arial" w:cs="Arial"/>
          <w:b/>
          <w:sz w:val="36"/>
          <w:szCs w:val="36"/>
        </w:rPr>
      </w:pPr>
      <w:r w:rsidRPr="006851F3">
        <w:rPr>
          <w:rFonts w:ascii="Arial" w:hAnsi="Arial" w:cs="Arial"/>
          <w:b/>
          <w:sz w:val="36"/>
          <w:szCs w:val="36"/>
        </w:rPr>
        <w:t>OPIS PRZEDMIOTU ZAMÓWIENIA</w:t>
      </w:r>
    </w:p>
    <w:p w:rsidR="00101E79" w:rsidRDefault="00101E79" w:rsidP="00101E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>
        <w:rPr>
          <w:rFonts w:ascii="Arial" w:hAnsi="Arial" w:cs="Arial"/>
          <w:b/>
          <w:bCs/>
          <w:sz w:val="20"/>
          <w:szCs w:val="20"/>
        </w:rPr>
        <w:t>Zakup urządzeń i sprzętu na potrzeby działań rehabilitacyjnych i terapeutycznych oraz urządzeń technicznych służących zajęciom sportowym dla podopiecznych Szkół specjalnych w powiecie Świdnickim w podziale na zadania:</w:t>
      </w:r>
    </w:p>
    <w:p w:rsidR="00AE2256" w:rsidRPr="00401022" w:rsidRDefault="00101E79" w:rsidP="00401022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danie 1 – zakup sprzętu i urządzeń na potrzeby działań rehabilitacyjnych i terapeutycznych dla podopiecznych </w:t>
      </w:r>
      <w:r>
        <w:rPr>
          <w:rFonts w:ascii="Arial" w:eastAsia="Times New Roman" w:hAnsi="Arial" w:cs="Arial"/>
          <w:b/>
          <w:sz w:val="20"/>
          <w:szCs w:val="20"/>
        </w:rPr>
        <w:t>Zespołu Szkół Specjalnych  ul. Rotmistrza Pileckiego 3  w Świdnicy.</w:t>
      </w:r>
    </w:p>
    <w:tbl>
      <w:tblPr>
        <w:tblStyle w:val="Tabela-Siatka"/>
        <w:tblpPr w:leftFromText="141" w:rightFromText="141" w:vertAnchor="text" w:horzAnchor="margin" w:tblpXSpec="center" w:tblpY="524"/>
        <w:tblW w:w="9215" w:type="dxa"/>
        <w:tblLayout w:type="fixed"/>
        <w:tblLook w:val="04A0"/>
      </w:tblPr>
      <w:tblGrid>
        <w:gridCol w:w="534"/>
        <w:gridCol w:w="1559"/>
        <w:gridCol w:w="709"/>
        <w:gridCol w:w="4003"/>
        <w:gridCol w:w="2410"/>
      </w:tblGrid>
      <w:tr w:rsidR="00AE2256" w:rsidTr="009510B5">
        <w:tc>
          <w:tcPr>
            <w:tcW w:w="534" w:type="dxa"/>
          </w:tcPr>
          <w:p w:rsidR="00AE2256" w:rsidRPr="00067A43" w:rsidRDefault="00AE2256" w:rsidP="009510B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67A43">
              <w:rPr>
                <w:rFonts w:ascii="Arial" w:hAnsi="Arial" w:cs="Arial"/>
                <w:b/>
                <w:sz w:val="20"/>
                <w:szCs w:val="20"/>
                <w:u w:val="single"/>
              </w:rPr>
              <w:t>L.p</w:t>
            </w:r>
          </w:p>
        </w:tc>
        <w:tc>
          <w:tcPr>
            <w:tcW w:w="1559" w:type="dxa"/>
          </w:tcPr>
          <w:p w:rsidR="00AE2256" w:rsidRPr="00067A43" w:rsidRDefault="00AE2256" w:rsidP="009510B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67A43">
              <w:rPr>
                <w:rFonts w:ascii="Arial" w:hAnsi="Arial" w:cs="Arial"/>
                <w:b/>
                <w:sz w:val="20"/>
                <w:szCs w:val="20"/>
                <w:u w:val="single"/>
              </w:rPr>
              <w:t>Nazwa</w:t>
            </w:r>
          </w:p>
        </w:tc>
        <w:tc>
          <w:tcPr>
            <w:tcW w:w="709" w:type="dxa"/>
          </w:tcPr>
          <w:p w:rsidR="00AE2256" w:rsidRPr="00067A43" w:rsidRDefault="00AE2256" w:rsidP="009510B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67A43">
              <w:rPr>
                <w:rFonts w:ascii="Arial" w:hAnsi="Arial" w:cs="Arial"/>
                <w:b/>
                <w:sz w:val="20"/>
                <w:szCs w:val="20"/>
                <w:u w:val="single"/>
              </w:rPr>
              <w:t>Ilość</w:t>
            </w:r>
          </w:p>
        </w:tc>
        <w:tc>
          <w:tcPr>
            <w:tcW w:w="4003" w:type="dxa"/>
          </w:tcPr>
          <w:p w:rsidR="00AE2256" w:rsidRPr="00067A43" w:rsidRDefault="00AE2256" w:rsidP="009510B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67A43">
              <w:rPr>
                <w:rFonts w:ascii="Arial" w:hAnsi="Arial" w:cs="Arial"/>
                <w:b/>
                <w:sz w:val="20"/>
                <w:szCs w:val="20"/>
                <w:u w:val="single"/>
              </w:rPr>
              <w:t>Opis</w:t>
            </w:r>
          </w:p>
        </w:tc>
        <w:tc>
          <w:tcPr>
            <w:tcW w:w="2410" w:type="dxa"/>
          </w:tcPr>
          <w:p w:rsidR="00BD39AD" w:rsidRDefault="00BD39AD" w:rsidP="00BD39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parametry oferowanego produktu</w:t>
            </w:r>
          </w:p>
          <w:p w:rsidR="00BD39AD" w:rsidRDefault="00BD39AD" w:rsidP="00BD39A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Wykonawca winien opisać oferowany produkt w sposób umożliwiający pełną weryfikację. </w:t>
            </w:r>
          </w:p>
          <w:p w:rsidR="00AE2256" w:rsidRPr="00067A43" w:rsidRDefault="00BD39AD" w:rsidP="00BD39A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Posługiwanie się wyłącznie nazwą produktu i/lub ceną lub tez ogólnym opisem albo kopiuj/wklej z kolumny „opis” spowoduje odrzucenie oferty jako niezgodnej z SIWZ.</w:t>
            </w:r>
          </w:p>
        </w:tc>
      </w:tr>
      <w:tr w:rsidR="00AE2256" w:rsidTr="009510B5">
        <w:tc>
          <w:tcPr>
            <w:tcW w:w="534" w:type="dxa"/>
          </w:tcPr>
          <w:p w:rsidR="00AE2256" w:rsidRDefault="00AE2256" w:rsidP="009510B5"/>
        </w:tc>
        <w:tc>
          <w:tcPr>
            <w:tcW w:w="1559" w:type="dxa"/>
          </w:tcPr>
          <w:p w:rsidR="00AE2256" w:rsidRDefault="00AE2256" w:rsidP="009510B5"/>
        </w:tc>
        <w:tc>
          <w:tcPr>
            <w:tcW w:w="709" w:type="dxa"/>
          </w:tcPr>
          <w:p w:rsidR="00AE2256" w:rsidRDefault="00AE2256" w:rsidP="009510B5"/>
        </w:tc>
        <w:tc>
          <w:tcPr>
            <w:tcW w:w="4003" w:type="dxa"/>
          </w:tcPr>
          <w:p w:rsidR="00AE2256" w:rsidRDefault="00AE2256" w:rsidP="009510B5"/>
        </w:tc>
        <w:tc>
          <w:tcPr>
            <w:tcW w:w="2410" w:type="dxa"/>
          </w:tcPr>
          <w:p w:rsidR="00AE2256" w:rsidRDefault="00AE2256" w:rsidP="009510B5"/>
        </w:tc>
      </w:tr>
      <w:tr w:rsidR="00AE2256" w:rsidRPr="005A4C61" w:rsidTr="009510B5">
        <w:tc>
          <w:tcPr>
            <w:tcW w:w="534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E2256" w:rsidRPr="00F24C3C" w:rsidRDefault="00AE2256" w:rsidP="009510B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24C3C">
              <w:rPr>
                <w:rFonts w:ascii="Arial" w:hAnsi="Arial" w:cs="Arial"/>
                <w:b/>
                <w:sz w:val="20"/>
                <w:szCs w:val="20"/>
                <w:u w:val="single"/>
              </w:rPr>
              <w:t>zakup pomocy dydaktycznych do zajęć z</w:t>
            </w:r>
          </w:p>
          <w:p w:rsidR="00AE2256" w:rsidRPr="00F24C3C" w:rsidRDefault="00AE2256" w:rsidP="009510B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24C3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integracji odruchów- </w:t>
            </w:r>
            <w:r w:rsidR="00075B76" w:rsidRPr="00F24C3C">
              <w:rPr>
                <w:rFonts w:ascii="Arial" w:hAnsi="Arial" w:cs="Arial"/>
                <w:b/>
                <w:sz w:val="20"/>
                <w:szCs w:val="20"/>
                <w:u w:val="single"/>
              </w:rPr>
              <w:t>posturograf dwupłytowy</w:t>
            </w:r>
          </w:p>
          <w:p w:rsidR="00AE2256" w:rsidRPr="00F24C3C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F24C3C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F24C3C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F24C3C">
              <w:rPr>
                <w:rFonts w:ascii="Arial" w:hAnsi="Arial" w:cs="Arial"/>
                <w:sz w:val="20"/>
                <w:szCs w:val="20"/>
              </w:rPr>
              <w:t>Podoskop dwupłytowy</w:t>
            </w:r>
          </w:p>
        </w:tc>
        <w:tc>
          <w:tcPr>
            <w:tcW w:w="709" w:type="dxa"/>
          </w:tcPr>
          <w:p w:rsidR="00AE2256" w:rsidRPr="00F24C3C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F24C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3" w:type="dxa"/>
          </w:tcPr>
          <w:p w:rsidR="006132F8" w:rsidRPr="001F2805" w:rsidRDefault="006132F8" w:rsidP="006132F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F280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wupłytowy Posturograf</w:t>
            </w:r>
          </w:p>
          <w:p w:rsidR="006132F8" w:rsidRPr="001F2805" w:rsidRDefault="006132F8" w:rsidP="006132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2805">
              <w:rPr>
                <w:rFonts w:ascii="Arial" w:hAnsi="Arial" w:cs="Arial"/>
                <w:bCs/>
                <w:sz w:val="20"/>
                <w:szCs w:val="20"/>
              </w:rPr>
              <w:t>– D</w:t>
            </w:r>
            <w:r w:rsidR="0049595E" w:rsidRPr="001F2805">
              <w:rPr>
                <w:rFonts w:ascii="Arial" w:hAnsi="Arial" w:cs="Arial"/>
                <w:bCs/>
                <w:sz w:val="20"/>
                <w:szCs w:val="20"/>
              </w:rPr>
              <w:t>wupłytowa waga stabilograficzna</w:t>
            </w:r>
            <w:r w:rsidRPr="001F2805">
              <w:rPr>
                <w:rFonts w:ascii="Arial" w:hAnsi="Arial" w:cs="Arial"/>
                <w:bCs/>
                <w:sz w:val="20"/>
                <w:szCs w:val="20"/>
              </w:rPr>
              <w:t xml:space="preserve"> do badania równowagi z interfejsem do ćwiczeń z feedbackiem.</w:t>
            </w:r>
          </w:p>
          <w:p w:rsidR="0052670D" w:rsidRPr="001F2805" w:rsidRDefault="00F570E7" w:rsidP="006132F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F2805">
              <w:rPr>
                <w:rFonts w:ascii="Arial" w:hAnsi="Arial" w:cs="Arial"/>
                <w:b/>
                <w:sz w:val="20"/>
                <w:szCs w:val="20"/>
                <w:u w:val="single"/>
              </w:rPr>
              <w:t>Opis techniczny:</w:t>
            </w:r>
          </w:p>
          <w:p w:rsidR="00F570E7" w:rsidRPr="001F2805" w:rsidRDefault="00F570E7" w:rsidP="006132F8">
            <w:pPr>
              <w:rPr>
                <w:rFonts w:ascii="Arial" w:hAnsi="Arial" w:cs="Arial"/>
                <w:sz w:val="20"/>
                <w:szCs w:val="20"/>
              </w:rPr>
            </w:pPr>
            <w:r w:rsidRPr="001F2805">
              <w:rPr>
                <w:rFonts w:ascii="Arial" w:hAnsi="Arial" w:cs="Arial"/>
                <w:sz w:val="20"/>
                <w:szCs w:val="20"/>
              </w:rPr>
              <w:t>- Powierzchnia aktywna czujników nie mniej niż: 400mm x 400mm</w:t>
            </w:r>
          </w:p>
          <w:p w:rsidR="00F570E7" w:rsidRPr="001F2805" w:rsidRDefault="00F570E7" w:rsidP="00F570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2805">
              <w:rPr>
                <w:rFonts w:ascii="Arial" w:hAnsi="Arial" w:cs="Arial"/>
                <w:sz w:val="20"/>
                <w:szCs w:val="20"/>
              </w:rPr>
              <w:t>Wymiary całkowite platformy sił reakcji podłoża nie mniej niż: 440mm</w:t>
            </w:r>
          </w:p>
          <w:p w:rsidR="00F570E7" w:rsidRPr="001F2805" w:rsidRDefault="00F570E7" w:rsidP="00F570E7">
            <w:pPr>
              <w:rPr>
                <w:rFonts w:ascii="Arial" w:hAnsi="Arial" w:cs="Arial"/>
                <w:sz w:val="20"/>
                <w:szCs w:val="20"/>
              </w:rPr>
            </w:pPr>
            <w:r w:rsidRPr="001F2805">
              <w:rPr>
                <w:rFonts w:ascii="Arial" w:hAnsi="Arial" w:cs="Arial"/>
                <w:sz w:val="20"/>
                <w:szCs w:val="20"/>
              </w:rPr>
              <w:t>x 620mm.</w:t>
            </w:r>
          </w:p>
          <w:p w:rsidR="00F570E7" w:rsidRPr="001F2805" w:rsidRDefault="00F570E7" w:rsidP="00F570E7">
            <w:pPr>
              <w:rPr>
                <w:rFonts w:ascii="Arial" w:hAnsi="Arial" w:cs="Arial"/>
                <w:sz w:val="20"/>
                <w:szCs w:val="20"/>
              </w:rPr>
            </w:pPr>
            <w:r w:rsidRPr="001F2805">
              <w:rPr>
                <w:rFonts w:ascii="Arial" w:hAnsi="Arial" w:cs="Arial"/>
                <w:sz w:val="20"/>
                <w:szCs w:val="20"/>
              </w:rPr>
              <w:t>Waga platformy nie więcej niż 6,3 kg</w:t>
            </w:r>
          </w:p>
          <w:p w:rsidR="00F570E7" w:rsidRPr="001F2805" w:rsidRDefault="00F570E7" w:rsidP="006132F8">
            <w:pPr>
              <w:rPr>
                <w:rFonts w:ascii="Arial" w:hAnsi="Arial" w:cs="Arial"/>
                <w:sz w:val="20"/>
                <w:szCs w:val="20"/>
              </w:rPr>
            </w:pPr>
            <w:r w:rsidRPr="001F2805">
              <w:rPr>
                <w:rFonts w:ascii="Arial" w:hAnsi="Arial" w:cs="Arial"/>
                <w:sz w:val="20"/>
                <w:szCs w:val="20"/>
              </w:rPr>
              <w:t>Czujniki rezystancyjne pokryte 24 karatowym złotem.</w:t>
            </w:r>
          </w:p>
          <w:p w:rsidR="00F570E7" w:rsidRPr="001F2805" w:rsidRDefault="00F570E7" w:rsidP="006132F8">
            <w:pPr>
              <w:rPr>
                <w:rFonts w:ascii="Arial" w:hAnsi="Arial" w:cs="Arial"/>
                <w:sz w:val="20"/>
                <w:szCs w:val="20"/>
              </w:rPr>
            </w:pPr>
            <w:r w:rsidRPr="001F2805">
              <w:rPr>
                <w:rFonts w:ascii="Arial" w:hAnsi="Arial" w:cs="Arial"/>
                <w:sz w:val="20"/>
                <w:szCs w:val="20"/>
              </w:rPr>
              <w:t>Czujniki pokryte przewodzącą gumą.</w:t>
            </w:r>
          </w:p>
          <w:p w:rsidR="00F570E7" w:rsidRPr="001F2805" w:rsidRDefault="00F570E7" w:rsidP="006132F8">
            <w:pPr>
              <w:rPr>
                <w:rFonts w:ascii="Arial" w:hAnsi="Arial" w:cs="Arial"/>
                <w:sz w:val="20"/>
                <w:szCs w:val="20"/>
              </w:rPr>
            </w:pPr>
            <w:r w:rsidRPr="001F2805">
              <w:rPr>
                <w:rFonts w:ascii="Arial" w:hAnsi="Arial" w:cs="Arial"/>
                <w:sz w:val="20"/>
                <w:szCs w:val="20"/>
              </w:rPr>
              <w:t>Czujniki rezystancyjne o kształcie kwadratowym.</w:t>
            </w:r>
          </w:p>
          <w:p w:rsidR="00F570E7" w:rsidRPr="001F2805" w:rsidRDefault="00F570E7" w:rsidP="006132F8">
            <w:pPr>
              <w:rPr>
                <w:rFonts w:ascii="Arial" w:hAnsi="Arial" w:cs="Arial"/>
                <w:sz w:val="20"/>
                <w:szCs w:val="20"/>
              </w:rPr>
            </w:pPr>
            <w:r w:rsidRPr="001F2805">
              <w:rPr>
                <w:rFonts w:ascii="Arial" w:hAnsi="Arial" w:cs="Arial"/>
                <w:sz w:val="20"/>
                <w:szCs w:val="20"/>
              </w:rPr>
              <w:t>Dwie pasywne ścieżki o wymiarach minimum 620mm x1000mm.</w:t>
            </w:r>
          </w:p>
          <w:p w:rsidR="00F570E7" w:rsidRPr="001F2805" w:rsidRDefault="00F570E7" w:rsidP="006132F8">
            <w:pPr>
              <w:rPr>
                <w:rFonts w:ascii="Arial" w:hAnsi="Arial" w:cs="Arial"/>
                <w:sz w:val="20"/>
                <w:szCs w:val="20"/>
              </w:rPr>
            </w:pPr>
            <w:r w:rsidRPr="001F2805">
              <w:rPr>
                <w:rFonts w:ascii="Arial" w:hAnsi="Arial" w:cs="Arial"/>
                <w:sz w:val="20"/>
                <w:szCs w:val="20"/>
              </w:rPr>
              <w:t>W zestawie komplet zasilaczy i kabli do połączenia z komputerem.</w:t>
            </w:r>
          </w:p>
          <w:p w:rsidR="00F570E7" w:rsidRPr="001F2805" w:rsidRDefault="009510B5" w:rsidP="006132F8">
            <w:pPr>
              <w:rPr>
                <w:rFonts w:ascii="Arial" w:hAnsi="Arial" w:cs="Arial"/>
                <w:sz w:val="20"/>
                <w:szCs w:val="20"/>
              </w:rPr>
            </w:pPr>
            <w:r w:rsidRPr="001F2805">
              <w:rPr>
                <w:rFonts w:ascii="Arial" w:hAnsi="Arial" w:cs="Arial"/>
                <w:sz w:val="20"/>
                <w:szCs w:val="20"/>
              </w:rPr>
              <w:lastRenderedPageBreak/>
              <w:t>Temperatura pracy 0°C - 55°C.</w:t>
            </w:r>
          </w:p>
          <w:p w:rsidR="009510B5" w:rsidRPr="001F2805" w:rsidRDefault="009510B5" w:rsidP="009510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2805">
              <w:rPr>
                <w:rFonts w:ascii="Arial" w:hAnsi="Arial" w:cs="Arial"/>
                <w:sz w:val="20"/>
                <w:szCs w:val="20"/>
              </w:rPr>
              <w:t>Częstotliwość próbkowania w dynamice min. 400 Hz w czasie</w:t>
            </w:r>
          </w:p>
          <w:p w:rsidR="009510B5" w:rsidRPr="001F2805" w:rsidRDefault="009510B5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1F2805">
              <w:rPr>
                <w:rFonts w:ascii="Arial" w:hAnsi="Arial" w:cs="Arial"/>
                <w:sz w:val="20"/>
                <w:szCs w:val="20"/>
              </w:rPr>
              <w:t>rzeczywistym.</w:t>
            </w:r>
          </w:p>
          <w:p w:rsidR="009510B5" w:rsidRPr="001F2805" w:rsidRDefault="009510B5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1F2805">
              <w:rPr>
                <w:rFonts w:ascii="Arial" w:hAnsi="Arial" w:cs="Arial"/>
                <w:sz w:val="20"/>
                <w:szCs w:val="20"/>
              </w:rPr>
              <w:t>Interfejs USB.</w:t>
            </w:r>
          </w:p>
          <w:p w:rsidR="009510B5" w:rsidRPr="001F2805" w:rsidRDefault="009510B5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1F2805">
              <w:rPr>
                <w:rFonts w:ascii="Arial" w:hAnsi="Arial" w:cs="Arial"/>
                <w:sz w:val="20"/>
                <w:szCs w:val="20"/>
              </w:rPr>
              <w:t>Maksymalne obciążenie min. 150N/cm2.</w:t>
            </w:r>
          </w:p>
          <w:p w:rsidR="009510B5" w:rsidRPr="001F2805" w:rsidRDefault="009510B5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1F2805">
              <w:rPr>
                <w:rFonts w:ascii="Arial" w:hAnsi="Arial" w:cs="Arial"/>
                <w:sz w:val="20"/>
                <w:szCs w:val="20"/>
              </w:rPr>
              <w:t>Wytrzymała metalowa obudowa całej platformy.</w:t>
            </w:r>
          </w:p>
          <w:p w:rsidR="009510B5" w:rsidRPr="001F2805" w:rsidRDefault="009510B5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1F2805">
              <w:rPr>
                <w:rFonts w:ascii="Arial" w:hAnsi="Arial" w:cs="Arial"/>
                <w:sz w:val="20"/>
                <w:szCs w:val="20"/>
              </w:rPr>
              <w:t>Gwarancja minimum 12 m-cy.</w:t>
            </w:r>
          </w:p>
          <w:p w:rsidR="009510B5" w:rsidRPr="001F2805" w:rsidRDefault="009510B5" w:rsidP="009510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805">
              <w:rPr>
                <w:rFonts w:ascii="Arial" w:hAnsi="Arial" w:cs="Arial"/>
                <w:b/>
                <w:bCs/>
                <w:sz w:val="20"/>
                <w:szCs w:val="20"/>
              </w:rPr>
              <w:t>Oprogramowanie pozwalające na:</w:t>
            </w:r>
          </w:p>
          <w:p w:rsidR="009510B5" w:rsidRPr="001F2805" w:rsidRDefault="009510B5" w:rsidP="009510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2805">
              <w:rPr>
                <w:rFonts w:ascii="Arial" w:hAnsi="Arial" w:cs="Arial"/>
                <w:sz w:val="20"/>
                <w:szCs w:val="20"/>
              </w:rPr>
              <w:t>Uniwersalne oprogramowanie obsługujące platformy sił reakcji</w:t>
            </w:r>
          </w:p>
          <w:p w:rsidR="009510B5" w:rsidRPr="001F2805" w:rsidRDefault="009510B5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1F2805">
              <w:rPr>
                <w:rFonts w:ascii="Arial" w:hAnsi="Arial" w:cs="Arial"/>
                <w:sz w:val="20"/>
                <w:szCs w:val="20"/>
              </w:rPr>
              <w:t>podłoża.</w:t>
            </w:r>
          </w:p>
          <w:p w:rsidR="009510B5" w:rsidRPr="001F2805" w:rsidRDefault="009510B5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1F2805">
              <w:rPr>
                <w:rFonts w:ascii="Arial" w:hAnsi="Arial" w:cs="Arial"/>
                <w:sz w:val="20"/>
                <w:szCs w:val="20"/>
              </w:rPr>
              <w:t>Współpracę z bieżnią baropodometryczną</w:t>
            </w:r>
          </w:p>
          <w:p w:rsidR="00F570E7" w:rsidRPr="001F2805" w:rsidRDefault="009510B5" w:rsidP="006132F8">
            <w:pPr>
              <w:rPr>
                <w:rFonts w:ascii="Arial" w:hAnsi="Arial" w:cs="Arial"/>
                <w:sz w:val="20"/>
                <w:szCs w:val="20"/>
              </w:rPr>
            </w:pPr>
            <w:r w:rsidRPr="001F2805">
              <w:rPr>
                <w:rFonts w:ascii="Arial" w:hAnsi="Arial" w:cs="Arial"/>
                <w:sz w:val="20"/>
                <w:szCs w:val="20"/>
              </w:rPr>
              <w:t>Wykonania testu Romberga.</w:t>
            </w:r>
          </w:p>
          <w:p w:rsidR="009510B5" w:rsidRPr="001F2805" w:rsidRDefault="009510B5" w:rsidP="006132F8">
            <w:pPr>
              <w:rPr>
                <w:rFonts w:ascii="Arial" w:hAnsi="Arial" w:cs="Arial"/>
                <w:sz w:val="20"/>
                <w:szCs w:val="20"/>
              </w:rPr>
            </w:pPr>
            <w:r w:rsidRPr="001F2805">
              <w:rPr>
                <w:rFonts w:ascii="Arial" w:hAnsi="Arial" w:cs="Arial"/>
                <w:sz w:val="20"/>
                <w:szCs w:val="20"/>
              </w:rPr>
              <w:t>Baza pacjentów.</w:t>
            </w:r>
          </w:p>
          <w:p w:rsidR="009510B5" w:rsidRPr="001F2805" w:rsidRDefault="009510B5" w:rsidP="006132F8">
            <w:pPr>
              <w:rPr>
                <w:rFonts w:ascii="Arial" w:hAnsi="Arial" w:cs="Arial"/>
                <w:sz w:val="20"/>
                <w:szCs w:val="20"/>
              </w:rPr>
            </w:pPr>
            <w:r w:rsidRPr="001F2805">
              <w:rPr>
                <w:rFonts w:ascii="Arial" w:hAnsi="Arial" w:cs="Arial"/>
                <w:sz w:val="20"/>
                <w:szCs w:val="20"/>
              </w:rPr>
              <w:t>Rozbudowana analiza statyczna i dynamiczna sił reakcji podłoża.</w:t>
            </w:r>
          </w:p>
          <w:p w:rsidR="009510B5" w:rsidRPr="001F2805" w:rsidRDefault="00646D2A" w:rsidP="006132F8">
            <w:pPr>
              <w:rPr>
                <w:rFonts w:ascii="Arial" w:hAnsi="Arial" w:cs="Arial"/>
                <w:sz w:val="20"/>
                <w:szCs w:val="20"/>
              </w:rPr>
            </w:pPr>
            <w:r w:rsidRPr="001F2805">
              <w:rPr>
                <w:rFonts w:ascii="Arial" w:hAnsi="Arial" w:cs="Arial"/>
                <w:sz w:val="20"/>
                <w:szCs w:val="20"/>
              </w:rPr>
              <w:t>Wykonanie testów stabilograficznych/</w:t>
            </w:r>
            <w:r w:rsidR="001F2805" w:rsidRPr="001F2805">
              <w:rPr>
                <w:rFonts w:ascii="Arial" w:hAnsi="Arial" w:cs="Arial"/>
                <w:sz w:val="20"/>
                <w:szCs w:val="20"/>
              </w:rPr>
              <w:t>posturo graficznych.</w:t>
            </w:r>
          </w:p>
          <w:p w:rsidR="001F2805" w:rsidRPr="001F2805" w:rsidRDefault="001F2805" w:rsidP="006132F8">
            <w:pPr>
              <w:rPr>
                <w:rFonts w:ascii="Arial" w:hAnsi="Arial" w:cs="Arial"/>
                <w:sz w:val="20"/>
                <w:szCs w:val="20"/>
              </w:rPr>
            </w:pPr>
            <w:r w:rsidRPr="001F2805">
              <w:rPr>
                <w:rFonts w:ascii="Arial" w:hAnsi="Arial" w:cs="Arial"/>
                <w:sz w:val="20"/>
                <w:szCs w:val="20"/>
              </w:rPr>
              <w:t>Możliwość zmiany osi wykonywanego badania.</w:t>
            </w:r>
          </w:p>
          <w:p w:rsidR="001F2805" w:rsidRPr="001F2805" w:rsidRDefault="001F2805" w:rsidP="006132F8">
            <w:pPr>
              <w:rPr>
                <w:rFonts w:ascii="Arial" w:hAnsi="Arial" w:cs="Arial"/>
                <w:sz w:val="20"/>
                <w:szCs w:val="20"/>
              </w:rPr>
            </w:pPr>
            <w:r w:rsidRPr="001F2805">
              <w:rPr>
                <w:rFonts w:ascii="Arial" w:hAnsi="Arial" w:cs="Arial"/>
                <w:sz w:val="20"/>
                <w:szCs w:val="20"/>
              </w:rPr>
              <w:t>Rozbudowane gotowe analizy statystyczne.</w:t>
            </w:r>
          </w:p>
          <w:p w:rsidR="001F2805" w:rsidRPr="001F2805" w:rsidRDefault="001F2805" w:rsidP="006132F8">
            <w:pPr>
              <w:rPr>
                <w:rFonts w:ascii="Arial" w:hAnsi="Arial" w:cs="Arial"/>
                <w:sz w:val="20"/>
                <w:szCs w:val="20"/>
              </w:rPr>
            </w:pPr>
            <w:r w:rsidRPr="001F2805">
              <w:rPr>
                <w:rFonts w:ascii="Arial" w:hAnsi="Arial" w:cs="Arial"/>
                <w:sz w:val="20"/>
                <w:szCs w:val="20"/>
              </w:rPr>
              <w:t>Opcja One Touch Print.</w:t>
            </w:r>
          </w:p>
          <w:p w:rsidR="006132F8" w:rsidRPr="00F24C3C" w:rsidRDefault="001F2805" w:rsidP="001F2805">
            <w:pPr>
              <w:rPr>
                <w:rFonts w:ascii="Arial" w:hAnsi="Arial" w:cs="Arial"/>
                <w:sz w:val="20"/>
                <w:szCs w:val="20"/>
              </w:rPr>
            </w:pPr>
            <w:r w:rsidRPr="001F2805">
              <w:rPr>
                <w:rFonts w:ascii="Arial" w:hAnsi="Arial" w:cs="Arial"/>
                <w:sz w:val="20"/>
                <w:szCs w:val="20"/>
              </w:rPr>
              <w:t>Zdalną archiwizacja online po przeprowadzonych badaniach</w:t>
            </w:r>
          </w:p>
        </w:tc>
        <w:tc>
          <w:tcPr>
            <w:tcW w:w="2410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256" w:rsidRPr="005A4C61" w:rsidTr="009510B5">
        <w:tc>
          <w:tcPr>
            <w:tcW w:w="534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Kamera sportowa</w:t>
            </w:r>
          </w:p>
        </w:tc>
        <w:tc>
          <w:tcPr>
            <w:tcW w:w="709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3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Kolor obudowy: Szary lub czarny,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Rozdzielczość nagrywania filmów [pikseli]: nie mniej niż 1280 x 720,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- Wi-Fi: niewymagane,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Wyjście HDMI: Nie wymagane,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Jako przykładową kamerę Zamawiający wskazuje Kamerę sportową MANTA MM333.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Zamawiający wskazuje jednak iż wykonawca może zaoferować kamerę innej firmy (produkt równoważny) jednakże równoważność w tym przypadku będzie oceniana w obszarze wodoszczelności (głębokość dozwolonego zanurzenia), rozdzielczość (liczba pikseli) oraz czas pracy na jednym zasilaniu,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Parametry: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Kolor obudowy   Szary lub czarny.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Wyposażenie -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Kabel USB, Obudowa wodoodporna, 2 uchwyty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Załączona dokumentacja w języku Polskim.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Zaoferowany produkt w chwili dostarczenia nie może być wykonany wcześniej niż 12 miesięcy przed dostarczeniem.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Instrukcja obsługi w języku polskim, Karta gwarancyjna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Gwarancja   minimum 24 miesiące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Obraz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Rodzaj stabilizacji obrazu   Nie dotyczy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Rozdzielczość efektywna [Mpx] 5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Dotykowy ekran LCD -  nie wymagany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Funkcje dodatkowe -Aparat fotograficzny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Kąt widzenia  [stopnie]- 120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Rozdzielczość nagrywania filmów [pikseli]   1280 x 720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Obsługiwane karty pamięci   -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Karta microSD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Technologia 3D Nie wymagana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Wbudowana lampa  Nie wymagana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Wielkość ekranu LCD [cal]   -1.5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Wodoodporność -  do 30 metrów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Zasilanie Akumulator litowo-jonowy 900 mAh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Menu w języku polskim -Tak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Złącza –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Wyjście HDMI   Nie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Złącze USB   MicroUSB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Komunikacja NFC  Nie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Wi-Fi    Nie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Fizyczne: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Grubość [mm]   30 -32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Wysokość [mm]  41 -43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Szerokość [mm]   60 -62</w:t>
            </w:r>
          </w:p>
        </w:tc>
        <w:tc>
          <w:tcPr>
            <w:tcW w:w="2410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256" w:rsidRPr="005A4C61" w:rsidTr="009510B5">
        <w:tc>
          <w:tcPr>
            <w:tcW w:w="534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tunel terapeutyczny do przeciskania się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3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Przyrząd terapeutyczny.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Przeciskanie się przez tunel dostarcza nowych wrażeń czuciowych, a wypełnienie miękko opływa ciało, wyciszając dziecko.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Zastosowanie – poprzez możliwość przeciskania i w wyniku zastosowanej miękkiej tkaniny (np. bawełna) opływającej ciało dostarczenie bodźców dotykowych oraz powodujący efekt wyciszenia.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Nie tylko do przeciskania, ale również możliwość na nim siadania, leżenia, rolowania go.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7A43">
              <w:rPr>
                <w:rFonts w:ascii="Arial" w:hAnsi="Arial" w:cs="Arial"/>
                <w:b/>
                <w:sz w:val="20"/>
                <w:szCs w:val="20"/>
              </w:rPr>
              <w:t>Wymiary tunelu: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długość - 70 - 90cm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średnica zewn. - 60 - 80cm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średnica wewn. - 50 – 70 cm</w:t>
            </w:r>
          </w:p>
        </w:tc>
        <w:tc>
          <w:tcPr>
            <w:tcW w:w="2410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256" w:rsidRPr="005A4C61" w:rsidTr="009510B5">
        <w:tc>
          <w:tcPr>
            <w:tcW w:w="534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</w:tcPr>
          <w:p w:rsidR="00AE2256" w:rsidRPr="00067A43" w:rsidRDefault="00AE2256" w:rsidP="009510B5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gwiezdny projektor</w:t>
            </w:r>
          </w:p>
          <w:p w:rsidR="00AE2256" w:rsidRPr="00067A43" w:rsidRDefault="00AE2256" w:rsidP="009510B5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3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Górna część urządzenia, w kształcie półkuli, pokryta jest specjalnie ukształtowanymi otworami, które są osadzone nad światłem. Pozwala to zabłysnąć przez szczeliny i stworzyć gwiazdy i półksiężyc na powierzchni, znajdującej się bezpośrednio nad projektorem. Projektor włącza się naciskając kopulę.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Urządzenie powinno mieć średnicę ok. 13 cm.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Do użycia są niezbędne 4 baterie AA (nie dołączone do urządzenia).</w:t>
            </w:r>
          </w:p>
        </w:tc>
        <w:tc>
          <w:tcPr>
            <w:tcW w:w="2410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256" w:rsidRPr="005A4C61" w:rsidTr="009510B5">
        <w:tc>
          <w:tcPr>
            <w:tcW w:w="534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pufy sako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03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Wymagany Atest Państwowego Zakładu Higieny na cały produkt wykonany z tkanin i ekoskóry.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256" w:rsidRPr="005A4C61" w:rsidTr="009510B5">
        <w:tc>
          <w:tcPr>
            <w:tcW w:w="534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projektor multimedialny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3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Typ matrycy   DLP 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 Full HD/ HD Ready   nie / tak 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 Moc lampy   195 W 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Żywotność lampy (normal)   5000 - 6000 h 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Żywotność lampy (econo)   6000 - 7000h 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Obraz    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 Współczynnik kontrastu   22000 :1 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 Rozdzielczość podstawowa   SVGA (800 x 600) 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 3D ready   tak 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 Jasność   3200 ANSI lumen 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 Format obrazu standardowy / skompresowany   4:3 / 16:9 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 Zoom optyczny / cyfrowy   1,1 :1 / brak 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 Korekcja pionowa (Keystone)   +/- 40 stopni 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 Wielkość obrazu   27,78 - 304,4 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Wejścia / wyjścia    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 Wejście HDMI   nie 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 Wejście komponentowe   nie 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 Wejście D-Sub 15pin   1 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 Wejście S-Video mini DIN   nie 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 Wejście kompozytowe   1 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Informacje użytkowe    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 Głośniki   brak 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Łączność bezprzewodowa   brak 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 Prezentacja bez komputera   nie 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 Pilot   podstawowy 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lastRenderedPageBreak/>
              <w:t xml:space="preserve">Torba   tak 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Parametry fizyczne    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Waga   2,17 kg 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 Głośność (econo)   29 dB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Wyposażenie    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Wyposażenie   instrukcja obsługi, kabel HDMI, kabel zasilający, karta gwarancyjna, pilot z bateriami, torba 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Gwarancja    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Gwarancja   24 miesiące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Rozszerz ochronę o przypadkowe uszkodzenia!   </w:t>
            </w:r>
          </w:p>
        </w:tc>
        <w:tc>
          <w:tcPr>
            <w:tcW w:w="2410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256" w:rsidRPr="005A4C61" w:rsidTr="009510B5">
        <w:tc>
          <w:tcPr>
            <w:tcW w:w="534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559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radioodtwarzacz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3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◦ Bezpośrednie odtwarzanie plików MP3/WMA przez połączenie USB.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◦ Odtwarzanie płyt MP3/WMA-CD, CD i CD-RW.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◦ Cyfrowe strojenie z pamięcią stacji zapewnia dodatkową wygodę.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◦ Wejście audio ułatwia odtwarzanie muzyki z urządzeń przenośnych.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◦ Dynamiczne wzmocnienie basów.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◦ Całkowita moc wyjściowa 2 W RMS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◦ Pilot zdalnego sterowania – dodatkowa wygoda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◦ Stereofoniczne gniazdo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◦ Wyłącznik czasowy </w:t>
            </w:r>
          </w:p>
        </w:tc>
        <w:tc>
          <w:tcPr>
            <w:tcW w:w="2410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256" w:rsidRPr="00067A43" w:rsidTr="009510B5">
        <w:tc>
          <w:tcPr>
            <w:tcW w:w="534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zestaw mówik 1.4a + tablet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003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Gotowy do użytku zestaw:  MÓWik 1.4a +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Do wyboru kilka rodzajów tablic z głosem męskim i kobiecym: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1. Dorosły - tablice zawierające słownictwo dorosłej osoby.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2. Dziecko I - proste tablice ze słownictwem dziecka.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3. Dziecko II - bardziej złożone tablice dla dziecka.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przykładowy opis tablic znajduje się na stronie www.mowik.pl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(</w:t>
            </w:r>
            <w:r w:rsidRPr="00067A43">
              <w:rPr>
                <w:rFonts w:ascii="Arial" w:hAnsi="Arial" w:cs="Arial"/>
                <w:sz w:val="20"/>
                <w:szCs w:val="20"/>
                <w:u w:val="single"/>
              </w:rPr>
              <w:t>wskazany adres zawiera jedynie informacje mające uwidocznić wykonawcy zakres i specyfikę potrzeb Zamawiającego nie zaś wskazywać konkretny produkt konkretnego producenta)</w:t>
            </w:r>
            <w:r w:rsidRPr="00067A4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Licencja programu powinna być licencją jednostanowiskową udzielona na co najmniej 48 miesięcy bez możliwości dalszego przekazywania uprawnień licencyjnych. 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Cechy produktu: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lastRenderedPageBreak/>
              <w:t>Muinimalne parametry dla produktu TABLET.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Przekątna ekranu 7.0"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System operacyjny Android 5.1  lub równoważny tj. pozwalający na kompatybilną obsługę oprogramowania z urządzeniem dedykowanym.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Rozdzielczość 1280 x 800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Typ matrycy LCD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Liczba rdzeni procesora minimum 4-rdzeniowy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Ilość pamięci RAM minimum 1.5 GB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Pojemność / pamięć wewnętrzna minimum 8 GB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Interfejsy Micro USB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Wyjścia/wejścia dźwięku Słuchawkowe - stereo 3,5 mm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Złącze karty pamięci MicroSD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Komunikacja Bluetooth, GLONASS, GPS, WiFi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Wyposażenie/funkcje Akcelerometr, Czytnik kart pamięci, Kamera internetowa, Wbudowany głośnik, Wbudowany mikrofon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Kamera internetowa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Bluetooth - wersja v 4.0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Porty USB 1 x MicroUSB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Wymiary 186.9-190 x 108.8-110 x 8.7 9,5 mm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Waga 283 – 300 g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Pojemność baterii minimum 4000 mAh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Dodatkowe informacje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antypoślizgowa obudowa, bezpieczny dla najmłodszych z Trybem Dziecko, Praktyczny dzięki obsłudze kart pamięci do 200GB.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Kolor Czarny lub szary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GPS Tak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Aparat Tył  minimum 5.0 Mpix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Aparat Przód  minimum 2.0 Mp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Czas pracy na baterii 10 - 11 h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Materiał wykonania Tworzywo sztuczne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Gwarancja minimum 24 miesiące</w:t>
            </w:r>
          </w:p>
        </w:tc>
        <w:tc>
          <w:tcPr>
            <w:tcW w:w="2410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256" w:rsidRPr="00067A43" w:rsidTr="009510B5">
        <w:trPr>
          <w:trHeight w:val="796"/>
        </w:trPr>
        <w:tc>
          <w:tcPr>
            <w:tcW w:w="534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1559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Pomoc terapeutyczna - Kawka – tablica wzmocnień</w:t>
            </w:r>
          </w:p>
        </w:tc>
        <w:tc>
          <w:tcPr>
            <w:tcW w:w="709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003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Tabliczka z pleksy (21 × 15 cm) z plastikowymi żetonami (5 szt.) w różnych kolorach </w:t>
            </w:r>
          </w:p>
        </w:tc>
        <w:tc>
          <w:tcPr>
            <w:tcW w:w="2410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256" w:rsidRPr="00067A43" w:rsidTr="009510B5">
        <w:tc>
          <w:tcPr>
            <w:tcW w:w="534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559" w:type="dxa"/>
          </w:tcPr>
          <w:p w:rsidR="00AE2256" w:rsidRPr="00067A43" w:rsidRDefault="00AE2256" w:rsidP="009510B5">
            <w:pPr>
              <w:outlineLvl w:val="1"/>
              <w:rPr>
                <w:rFonts w:ascii="Arial" w:eastAsia="Times New Roman" w:hAnsi="Arial" w:cs="Arial"/>
                <w:bCs/>
                <w:color w:val="3E3E3D"/>
                <w:kern w:val="36"/>
                <w:sz w:val="20"/>
                <w:szCs w:val="20"/>
                <w:lang w:eastAsia="pl-PL"/>
              </w:rPr>
            </w:pPr>
            <w:r w:rsidRPr="00067A43">
              <w:rPr>
                <w:rFonts w:ascii="Arial" w:eastAsia="Times New Roman" w:hAnsi="Arial" w:cs="Arial"/>
                <w:bCs/>
                <w:color w:val="3E3E3D"/>
                <w:kern w:val="36"/>
                <w:sz w:val="20"/>
                <w:szCs w:val="20"/>
                <w:lang w:eastAsia="pl-PL"/>
              </w:rPr>
              <w:t xml:space="preserve">Pomoc terapeutyczna - KOS – pakiet </w:t>
            </w:r>
            <w:r w:rsidRPr="00067A43">
              <w:rPr>
                <w:rFonts w:ascii="Arial" w:eastAsia="Times New Roman" w:hAnsi="Arial" w:cs="Arial"/>
                <w:bCs/>
                <w:color w:val="3E3E3D"/>
                <w:kern w:val="36"/>
                <w:sz w:val="20"/>
                <w:szCs w:val="20"/>
                <w:lang w:eastAsia="pl-PL"/>
              </w:rPr>
              <w:lastRenderedPageBreak/>
              <w:t>dom (obrazki do planu)</w:t>
            </w:r>
          </w:p>
          <w:p w:rsidR="00AE2256" w:rsidRPr="00067A43" w:rsidRDefault="00AE2256" w:rsidP="009510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4003" w:type="dxa"/>
          </w:tcPr>
          <w:p w:rsidR="00AE2256" w:rsidRPr="00067A43" w:rsidRDefault="00AE2256" w:rsidP="009510B5">
            <w:pPr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</w:pPr>
            <w:r w:rsidRPr="00067A4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kiet: 57 obrazków (5 × 5 cm) na odwrocie których powinien znajdować się rzep. Obrazki przedstawiające </w:t>
            </w:r>
            <w:r w:rsidRPr="00067A4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symbolicznie najczęściej odwiedzane miejsca oraz czynności wykonywane w domu, np. fryzjer, lekarz, brać prysznic, ubierać się, robić pranie. 11 obrazków powtarza się ze względu na to, że będzie konieczność używania ich codziennie lub dwukrotnie w ciągu dnia.</w:t>
            </w:r>
            <w:r w:rsidRPr="00067A4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067A43">
              <w:rPr>
                <w:rFonts w:ascii="Arial" w:hAnsi="Arial" w:cs="Arial"/>
                <w:sz w:val="20"/>
                <w:szCs w:val="20"/>
              </w:rPr>
              <w:t>Obrazki muszą być wydrukowane na grubym papierze i foliowane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AE2256" w:rsidRPr="00067A43" w:rsidRDefault="00AE2256" w:rsidP="009510B5">
            <w:pPr>
              <w:rPr>
                <w:rFonts w:ascii="Arial" w:eastAsia="Times New Roman" w:hAnsi="Arial" w:cs="Arial"/>
                <w:color w:val="3E3E3D"/>
                <w:sz w:val="20"/>
                <w:szCs w:val="20"/>
                <w:lang w:eastAsia="pl-PL"/>
              </w:rPr>
            </w:pPr>
          </w:p>
        </w:tc>
      </w:tr>
      <w:tr w:rsidR="00AE2256" w:rsidRPr="00067A43" w:rsidTr="009510B5">
        <w:tc>
          <w:tcPr>
            <w:tcW w:w="534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559" w:type="dxa"/>
          </w:tcPr>
          <w:p w:rsidR="00AE2256" w:rsidRPr="00067A43" w:rsidRDefault="00AE2256" w:rsidP="009510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Pomoc terapeutyczne - paszkot – pakiet szkoła (obrazki do planu)</w:t>
            </w:r>
          </w:p>
        </w:tc>
        <w:tc>
          <w:tcPr>
            <w:tcW w:w="709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3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Pakiet: 38 obrazków (5 × 5 cm) na odwrocie których musi znaleźć się rzep. Obrazki przedstawiające symbolicznie najczęściej odwiedzane miejsca oraz czynności wykonywane w szkole, np. toaleta, śniadanie, obiad, czytanie, pisanie. 7 obrazków powtarzających się ze względu na to, że będzie konieczność używania ich codziennie lub dwukrotnie w ciągu dnia.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 Obrazki muszą być wydrukowane na grubym papierze i foliowane </w:t>
            </w:r>
          </w:p>
        </w:tc>
        <w:tc>
          <w:tcPr>
            <w:tcW w:w="2410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256" w:rsidRPr="00067A43" w:rsidTr="009510B5">
        <w:tc>
          <w:tcPr>
            <w:tcW w:w="534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Pomoc terapeutyczne - drozd wędrowny – plan aktywności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3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color w:val="3E3E3D"/>
                <w:sz w:val="20"/>
                <w:szCs w:val="20"/>
              </w:rPr>
              <w:t>Produkt wykonany z płyty biurowej (matowej) o wymiarach minimalnych : dł. 90 cm × szer. 14 cm × 1,5 cm grubości; waga około 3 kg. Na całej długości planu musi znajdować się czarny rzep. Plan musi posiadać pojemnik (wymiary: 13,5 – 15 cm × 13,5 – 15 cm × 5 - 7cm grubości) na obrazki i identyfikator na umieszczenie zdjęcia. Plany dostępne w kolorze granatowym, zielonym i żółty (wybór koloru przypadkowy). Wymagany samodzielny montaż.</w:t>
            </w:r>
            <w:r w:rsidRPr="00067A43">
              <w:rPr>
                <w:rFonts w:ascii="Arial" w:hAnsi="Arial" w:cs="Arial"/>
                <w:color w:val="3E3E3D"/>
                <w:sz w:val="20"/>
                <w:szCs w:val="20"/>
              </w:rPr>
              <w:br/>
              <w:t>Obrazki nie muszą wchodzić w skład produktu.</w:t>
            </w:r>
          </w:p>
        </w:tc>
        <w:tc>
          <w:tcPr>
            <w:tcW w:w="2410" w:type="dxa"/>
          </w:tcPr>
          <w:p w:rsidR="00AE2256" w:rsidRPr="00067A43" w:rsidRDefault="00AE2256" w:rsidP="009510B5">
            <w:pPr>
              <w:rPr>
                <w:rFonts w:ascii="Arial" w:hAnsi="Arial" w:cs="Arial"/>
                <w:color w:val="3E3E3D"/>
                <w:sz w:val="20"/>
                <w:szCs w:val="20"/>
              </w:rPr>
            </w:pPr>
          </w:p>
        </w:tc>
      </w:tr>
      <w:tr w:rsidR="00AE2256" w:rsidRPr="00067A43" w:rsidTr="009510B5">
        <w:tc>
          <w:tcPr>
            <w:tcW w:w="534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Pomoc terapeutyczne - krogulec ‒ układanka magnetyczna dot. elementów twarzy</w:t>
            </w:r>
          </w:p>
        </w:tc>
        <w:tc>
          <w:tcPr>
            <w:tcW w:w="709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3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color w:val="3E3E3D"/>
                <w:sz w:val="20"/>
                <w:szCs w:val="20"/>
              </w:rPr>
              <w:t>Pomoc wykonana z pleksi w formie rozkładanej książeczki (wymiary złożonej: 23 - 25cm × 30 -33 cm). Wewnątrz książeczki musi się znaleźć kontur twarzy, do którego możliwe jest dopasowanie elementów twarzy wykonanych na magnesie, tj. oczy, nos, usta, uszy i włosy. Książeczka spięta spiralą, tak by można było z łatwością ją otworzyć. Pomoc zapakowana w twardą teczkę.</w:t>
            </w:r>
          </w:p>
        </w:tc>
        <w:tc>
          <w:tcPr>
            <w:tcW w:w="2410" w:type="dxa"/>
          </w:tcPr>
          <w:p w:rsidR="00AE2256" w:rsidRPr="00067A43" w:rsidRDefault="00AE2256" w:rsidP="009510B5">
            <w:pPr>
              <w:rPr>
                <w:rFonts w:ascii="Arial" w:hAnsi="Arial" w:cs="Arial"/>
                <w:color w:val="3E3E3D"/>
                <w:sz w:val="20"/>
                <w:szCs w:val="20"/>
              </w:rPr>
            </w:pPr>
          </w:p>
        </w:tc>
      </w:tr>
      <w:tr w:rsidR="00AE2256" w:rsidRPr="00067A43" w:rsidTr="009510B5">
        <w:tc>
          <w:tcPr>
            <w:tcW w:w="534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Pomoc terapeutyczne -wilga – pomieszczenia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E2256" w:rsidRPr="00067A43" w:rsidRDefault="003C287A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3C287A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4003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color w:val="3E3E3D"/>
                <w:sz w:val="20"/>
                <w:szCs w:val="20"/>
              </w:rPr>
              <w:t xml:space="preserve">Zawartość teczki: 6 plansz w formacie A4, przedstawiających pomieszczenia: pokój dzienny, sypialnia, łazienka, kuchnia, przedpokój, pokój dziecięcy. Na planszy powinny znajdować się puste miejsca, na </w:t>
            </w:r>
            <w:r w:rsidRPr="00067A43">
              <w:rPr>
                <w:rFonts w:ascii="Arial" w:hAnsi="Arial" w:cs="Arial"/>
                <w:color w:val="3E3E3D"/>
                <w:sz w:val="20"/>
                <w:szCs w:val="20"/>
              </w:rPr>
              <w:lastRenderedPageBreak/>
              <w:t>których umieszczony jest rzep, pozwalający na umieszczenie mniejszych obrazków – elementów pomieszczenia; 7 do 10 obrazków (5 – 7 cm × 5 - 7cm) do każdego pomieszczenia, na odwrocie których musi znajdować się rzep (łącznie 49 obrazków). Do pomocy dołączonych 6 obrazków w postaci kart o wymiarach 7-8 cm × 10-11 cm, które stanowią podpowiedź dla terapeuty/rodzica. Pomoc z instrukcją zapakowana w twardą teczkę.</w:t>
            </w:r>
          </w:p>
        </w:tc>
        <w:tc>
          <w:tcPr>
            <w:tcW w:w="2410" w:type="dxa"/>
          </w:tcPr>
          <w:p w:rsidR="00AE2256" w:rsidRPr="00067A43" w:rsidRDefault="00AE2256" w:rsidP="009510B5">
            <w:pPr>
              <w:rPr>
                <w:rFonts w:ascii="Arial" w:hAnsi="Arial" w:cs="Arial"/>
                <w:color w:val="3E3E3D"/>
                <w:sz w:val="20"/>
                <w:szCs w:val="20"/>
              </w:rPr>
            </w:pPr>
          </w:p>
        </w:tc>
      </w:tr>
      <w:tr w:rsidR="00AE2256" w:rsidRPr="00067A43" w:rsidTr="009510B5">
        <w:tc>
          <w:tcPr>
            <w:tcW w:w="534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59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  Pomoc terapeutyczna -sroka - teczka</w:t>
            </w:r>
          </w:p>
        </w:tc>
        <w:tc>
          <w:tcPr>
            <w:tcW w:w="709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3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color w:val="3E3E3D"/>
                <w:sz w:val="20"/>
                <w:szCs w:val="20"/>
              </w:rPr>
              <w:t>Zawartość teczki: 11 plansz w formacie A4 przedstawiających sklepy: odzieżowy, obuwniczy, zabawkowy, muzyczny, aptekę, mięsny, RTV AGD, nabiał, warzywniak, artykuły biurowe, piekarnię. Na planszy powinny znajdować się puste miejsca, na których umieszczony jest rzep, pozwalający umieścić w nich mniejsze obrazki – artykuły będące w asortymencie wybranego sklepu; 6 obrazków (5-6cn × 5-6 cm) do każdego sklepu, na odwrocie których znajduje się rzep (łącznie 66 obrazków). Do pomocy dołączonych ma być minimum 11 obrazków w postaci kart o wymiarach 7-9 cm× 10-11 cm, które stanowią podpowiedź dla terapeuty/rodzica. Pomoc z instrukcją zapakowana w twardą teczkę.</w:t>
            </w:r>
          </w:p>
        </w:tc>
        <w:tc>
          <w:tcPr>
            <w:tcW w:w="2410" w:type="dxa"/>
          </w:tcPr>
          <w:p w:rsidR="00AE2256" w:rsidRPr="00067A43" w:rsidRDefault="00AE2256" w:rsidP="009510B5">
            <w:pPr>
              <w:rPr>
                <w:rFonts w:ascii="Arial" w:hAnsi="Arial" w:cs="Arial"/>
                <w:color w:val="3E3E3D"/>
                <w:sz w:val="20"/>
                <w:szCs w:val="20"/>
              </w:rPr>
            </w:pPr>
          </w:p>
        </w:tc>
      </w:tr>
      <w:tr w:rsidR="00AE2256" w:rsidRPr="00067A43" w:rsidTr="009510B5">
        <w:tc>
          <w:tcPr>
            <w:tcW w:w="534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Pomoc terapeutyczna -rudzik – zawody</w:t>
            </w:r>
          </w:p>
        </w:tc>
        <w:tc>
          <w:tcPr>
            <w:tcW w:w="709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3" w:type="dxa"/>
          </w:tcPr>
          <w:p w:rsidR="00AE2256" w:rsidRPr="00067A43" w:rsidRDefault="00AE2256" w:rsidP="009510B5">
            <w:pPr>
              <w:pBdr>
                <w:bottom w:val="single" w:sz="6" w:space="1" w:color="auto"/>
              </w:pBdr>
              <w:jc w:val="center"/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</w:pPr>
            <w:r w:rsidRPr="00067A43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t>Początek formularza</w:t>
            </w:r>
          </w:p>
          <w:p w:rsidR="00AE2256" w:rsidRPr="00067A43" w:rsidRDefault="00AE2256" w:rsidP="009510B5">
            <w:pPr>
              <w:rPr>
                <w:rFonts w:ascii="Arial" w:eastAsia="Times New Roman" w:hAnsi="Arial" w:cs="Arial"/>
                <w:vanish/>
                <w:color w:val="3E3E3D"/>
                <w:sz w:val="20"/>
                <w:szCs w:val="20"/>
                <w:lang w:eastAsia="pl-PL"/>
              </w:rPr>
            </w:pPr>
            <w:r w:rsidRPr="00067A43">
              <w:rPr>
                <w:rFonts w:ascii="Arial" w:eastAsia="Times New Roman" w:hAnsi="Arial" w:cs="Arial"/>
                <w:color w:val="3E3E3D"/>
                <w:sz w:val="20"/>
                <w:szCs w:val="20"/>
                <w:lang w:eastAsia="pl-PL"/>
              </w:rPr>
              <w:t>Zawartość pudełka: 15 plansz w formacie A4, przedstawiających zawody: nauczycielka, ogrodnik, pilot, policjant, ratownik medyczny, rybak, strażak, listonosz, budowlaniec, fryzjerka, krawcowa, kucharka, lekarz, mechanik samochodowy, sprzątaczka. Na planszy znajdują się puste miejsca, na których umieszczony jest rzep, pozwalający umieścić tam mniejsze obrazki – elementy charakterystyczne dla każdego zawodu; od 5 do 10 obrazków (5-6 cm x 5-6 cm) do każdego zawodu, na odwrocie których musi znajdować się rzep (łącznie 119 obrazków). Do pomocy dołączonych jest 15 obrazków w postaci kart o wymiarach 7-8cm × 10-11 cm, które stanowią podpowiedź dla terapeuty/rodzica. Pomoc z instrukcją musi być zapakowana do kartonowego pudełka.</w:t>
            </w:r>
            <w:r w:rsidRPr="00067A43">
              <w:rPr>
                <w:rFonts w:ascii="Arial" w:eastAsia="Times New Roman" w:hAnsi="Arial" w:cs="Arial"/>
                <w:color w:val="3E3E3D"/>
                <w:sz w:val="20"/>
                <w:szCs w:val="20"/>
                <w:lang w:eastAsia="pl-PL"/>
              </w:rPr>
              <w:br/>
              <w:t xml:space="preserve">Obrazki wydrukowane na grubym </w:t>
            </w:r>
            <w:r w:rsidRPr="00067A43">
              <w:rPr>
                <w:rFonts w:ascii="Arial" w:eastAsia="Times New Roman" w:hAnsi="Arial" w:cs="Arial"/>
                <w:color w:val="3E3E3D"/>
                <w:sz w:val="20"/>
                <w:szCs w:val="20"/>
                <w:lang w:eastAsia="pl-PL"/>
              </w:rPr>
              <w:lastRenderedPageBreak/>
              <w:t xml:space="preserve">papierze i foliowane </w:t>
            </w:r>
            <w:r w:rsidRPr="00067A43">
              <w:rPr>
                <w:rFonts w:ascii="Arial" w:eastAsia="Times New Roman" w:hAnsi="Arial" w:cs="Arial"/>
                <w:vanish/>
                <w:color w:val="3E3E3D"/>
                <w:sz w:val="20"/>
                <w:szCs w:val="20"/>
                <w:lang w:eastAsia="pl-PL"/>
              </w:rPr>
              <w:t xml:space="preserve">Celem niniejszego ćwiczenia jest nauka rozpoznawania zawodów oraz ich atrybutów poprzez dopasowywanie odpowiednich obrazków do plansz. </w:t>
            </w:r>
          </w:p>
          <w:p w:rsidR="00AE2256" w:rsidRPr="00067A43" w:rsidRDefault="00AE2256" w:rsidP="009510B5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</w:pPr>
            <w:r w:rsidRPr="00067A43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t>Dół formularza</w:t>
            </w:r>
          </w:p>
          <w:p w:rsidR="00AE2256" w:rsidRPr="00067A43" w:rsidRDefault="00AE2256" w:rsidP="009510B5">
            <w:pPr>
              <w:shd w:val="clear" w:color="auto" w:fill="7F3F98"/>
              <w:tabs>
                <w:tab w:val="left" w:pos="48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AE2256" w:rsidRPr="00067A43" w:rsidRDefault="00AE2256" w:rsidP="009510B5">
            <w:pPr>
              <w:pBdr>
                <w:bottom w:val="single" w:sz="6" w:space="1" w:color="auto"/>
              </w:pBdr>
              <w:jc w:val="center"/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</w:pPr>
          </w:p>
        </w:tc>
      </w:tr>
      <w:tr w:rsidR="00AE2256" w:rsidRPr="00067A43" w:rsidTr="009510B5">
        <w:tc>
          <w:tcPr>
            <w:tcW w:w="534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1559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Pomoc terapeutyczna -sóweczka – tablica z obrazkami do układania sekwencji</w:t>
            </w:r>
          </w:p>
        </w:tc>
        <w:tc>
          <w:tcPr>
            <w:tcW w:w="709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3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Zawartość pudełka: pomoc wykonana np. z płyty pleksi o wymiarach 20-22 × 40-42 cm, na której naklejone są w poziomie dwa paski rzepu, jeden pod drugim. Rzepy służące do układania obrazków tematycznych lub atematycznych. Do pomocy dołączonych ma być łącznie do 208 obrazków o wymiarach 5-6 × 5-6 cm (posiadających rzepy) i zapakowanych w minimum 26 kompletach (13 kompletów obrazków tematycznych i 13 kompletów obrazków atematycznych). Pomoc z instrukcją zapakowana do kartonowego pudełka.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Obrazki wydrukowane na grubym papierze i foliowane</w:t>
            </w:r>
          </w:p>
        </w:tc>
        <w:tc>
          <w:tcPr>
            <w:tcW w:w="2410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256" w:rsidRPr="00067A43" w:rsidTr="009510B5">
        <w:tc>
          <w:tcPr>
            <w:tcW w:w="534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Pomoc terapeutyczna - kura krok v – słowa, cyfry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3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KURA krok V, składać się ma z 2 zeszytów: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- zeszyt 11, słowa (53 kartki A4, spiralowane po krótkim boku),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- zeszyt 12, cyfry (80 kartek A4, spiralowane po krótkim boku).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 Wyżej wymieniony pakiet zeszytów to jednym z pięciu kroków prowadzących do nauki samodzielnego pisania. </w:t>
            </w:r>
          </w:p>
        </w:tc>
        <w:tc>
          <w:tcPr>
            <w:tcW w:w="2410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256" w:rsidRPr="00067A43" w:rsidTr="009510B5">
        <w:tc>
          <w:tcPr>
            <w:tcW w:w="534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Pomoc terapeutyczna - kura krok  I – tunele, kropki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3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KURA krok I , składać się ma z 2 zeszytów: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- zeszyt 1, tunele (49 kartek format A4, spiralowane po krótkim boku),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- zeszyt 2, kropki (62 kartki format A4, spiralowane po krótkim boku).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 pakiet zeszytów jest z jednym z pięciu kroków w prowadzących do nauki samodzielnego pisania. </w:t>
            </w:r>
          </w:p>
        </w:tc>
        <w:tc>
          <w:tcPr>
            <w:tcW w:w="2410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256" w:rsidRPr="00067A43" w:rsidTr="009510B5">
        <w:tc>
          <w:tcPr>
            <w:tcW w:w="534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Pomoc terapeutyczna - jastrząb – dobieranie takich samych obrazków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3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Zawartość pudełka: tabliczka z pleksi (wym.: szer. 42-43 cm, wys. 16,5 - 17 – 17,5 - 18 cm), przedzielona czarnymi „barierkami”, tworzącymi sześć pól, na których znajdują się czarne rzepy; dodatkowo do płytki dołączonych ma być 16 par obrazków z rzepem (wym. 10 x 10 cm). Tabliczka z pleksi (wym. szer. 40 - 42 cm, wys. 26,5 -27,5 cm), przedzielona czarnymi „barierkami”, tworzącymi dziesięć pól, na których znajdują się czarne rzepy; dodatkowo do płytki dołączonych 15 par obrazków z rzepem </w:t>
            </w:r>
            <w:r w:rsidRPr="00067A43">
              <w:rPr>
                <w:rFonts w:ascii="Arial" w:hAnsi="Arial" w:cs="Arial"/>
                <w:sz w:val="20"/>
                <w:szCs w:val="20"/>
              </w:rPr>
              <w:lastRenderedPageBreak/>
              <w:t>(wym. 6 x 6 cm). Pomoc z instrukcją zapakowana do kartonowego pudełka.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Obrazki wydrukowane na grubym papierze i foliowane</w:t>
            </w:r>
          </w:p>
        </w:tc>
        <w:tc>
          <w:tcPr>
            <w:tcW w:w="2410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256" w:rsidRPr="00067A43" w:rsidTr="009510B5">
        <w:tc>
          <w:tcPr>
            <w:tcW w:w="534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1559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Pomoc terapeutyczna - papuga 1 – jak narysować? (wersja łatwiejsza)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3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PAPUGA 1 – jak narysować? (wersja łatwiejsza), składa się z 5 książeczek :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- chłopiec (9 kartek, zadruk jednostronny, format A5, łączone spiralą po krótszym boku),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- miś (12 kartek, zadruk jednostronny, format A5, łączone spiralą po krótszym boku),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- auto (12 kartek, zadruk jednostronny, format A5, łączone spiralą po krótszym boku),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- piłka (7 kartek, zadruk jednostronny, format A5, łączone spiralą po krótszym boku),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- pies (12 kartek, zadruk jednostronny, format A5, łączone spiralą po krótszym boku).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256" w:rsidRPr="00067A43" w:rsidTr="009510B5">
        <w:tc>
          <w:tcPr>
            <w:tcW w:w="534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Pomoc terapeutyczna - kliker 6015 elektroniczny,zliczacz, miks kolorów</w:t>
            </w:r>
          </w:p>
        </w:tc>
        <w:tc>
          <w:tcPr>
            <w:tcW w:w="709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003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Kliker 6015 elektroniczny, zliczacz, miks kolorów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Poręczny. Kolorowy z cyfrowym wyświetlaczem. Obudowa plastikowa.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256" w:rsidRPr="00067A43" w:rsidTr="009510B5">
        <w:tc>
          <w:tcPr>
            <w:tcW w:w="534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minutnik cyfrowy z klipsem i magnesem orion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003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Mały i poręczny minutnik. Posiadający  wbudowany magnes, umożliwiający zamontowanie na metalowej powierzchni i nóżkę, która pozwala na postawienie minutnika na biurku. Średnica 6,5 cm. Baterie w zestawie.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 Zakres mierzonego czasu - 99 min i 59 s. Każda operacja sygnalizowana dźwiękiem. </w:t>
            </w:r>
          </w:p>
        </w:tc>
        <w:tc>
          <w:tcPr>
            <w:tcW w:w="2410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256" w:rsidRPr="00067A43" w:rsidTr="009510B5">
        <w:tc>
          <w:tcPr>
            <w:tcW w:w="534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klips do identyfikatora</w:t>
            </w:r>
          </w:p>
        </w:tc>
        <w:tc>
          <w:tcPr>
            <w:tcW w:w="709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003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Klips do identyfikatora</w:t>
            </w:r>
          </w:p>
          <w:p w:rsidR="00AE2256" w:rsidRPr="00067A43" w:rsidRDefault="00AE2256" w:rsidP="009510B5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256" w:rsidRPr="00067A43" w:rsidTr="009510B5">
        <w:tc>
          <w:tcPr>
            <w:tcW w:w="534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kropki montażowe- rzepy 30 szt.= komplet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20 kompletów</w:t>
            </w:r>
          </w:p>
        </w:tc>
        <w:tc>
          <w:tcPr>
            <w:tcW w:w="4003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Kropki montażowe- rzepy 30 szt. w opakowaniu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Kropki montażowe to rzepy na taśmie klejącej wycięte w kształcie kółeczek o średnicy 16mm – 18 mm. Nadające się do mocowania lekkich przedmiotów na różnych podłożach.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Opakowanie zawiera ma minimum 30 szt haczyków i minimum 30 szt pętelek.. Połączenie zalecane do montażu tabliczek motywacyjnych, ilustracji, zdjęć i innych </w:t>
            </w:r>
            <w:r w:rsidRPr="00067A43">
              <w:rPr>
                <w:rFonts w:ascii="Arial" w:hAnsi="Arial" w:cs="Arial"/>
                <w:sz w:val="20"/>
                <w:szCs w:val="20"/>
              </w:rPr>
              <w:lastRenderedPageBreak/>
              <w:t xml:space="preserve">lekkich przedmiotów. </w:t>
            </w:r>
          </w:p>
        </w:tc>
        <w:tc>
          <w:tcPr>
            <w:tcW w:w="2410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256" w:rsidRPr="00067A43" w:rsidTr="009510B5">
        <w:tc>
          <w:tcPr>
            <w:tcW w:w="534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lastRenderedPageBreak/>
              <w:t>26</w:t>
            </w:r>
          </w:p>
        </w:tc>
        <w:tc>
          <w:tcPr>
            <w:tcW w:w="1559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folia do laminatora w rozmiarze a7. </w:t>
            </w:r>
          </w:p>
        </w:tc>
        <w:tc>
          <w:tcPr>
            <w:tcW w:w="709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400 szt.</w:t>
            </w:r>
          </w:p>
        </w:tc>
        <w:tc>
          <w:tcPr>
            <w:tcW w:w="4003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Folia do laminatora w rozmiarze A7. Sprzedawane na sztuki.</w:t>
            </w:r>
          </w:p>
        </w:tc>
        <w:tc>
          <w:tcPr>
            <w:tcW w:w="2410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256" w:rsidRPr="00067A43" w:rsidTr="009510B5">
        <w:tc>
          <w:tcPr>
            <w:tcW w:w="534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Pomoc terapeutyczna - emocje. karty harmonia.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3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lastRenderedPageBreak/>
              <w:t>W pudełku dwa zestawy kart ze zdjęciami ludzi, którzy okazują różne emocje, na przykład: radość, zadowolenie, spokój, gniew, strach, zaskoczenie, wstyd, smutek. W jednym zestawie okazywane na zdjęciach emocje uchwycone w konkretnej sytuacji (np. podczas kłótni, tuż przed bolesnym zastrzykiem, w czasie radosnej zabawy czy w obliczu utraty bliskiej osoby). Emocje na zdjęciach z drugiego zestawu możliwe do odczytania tylko na podstawie wyrazu i mimiki twarzy. Na odwrotach wszystkich kart emotikony, które w symboliczny sposób określają ukazane uczucia. W czasie zabawy kartami dzieci mogą nazywać różne emocje i wskazywać elementy (takie jak wyraz twarzy, spojrzenie, układ warg i brwi, gesty i ruch ciała), za pomocą których możliwe jest rozpoznanie poszczególnych stanów emocjonalnych u siebie i innych.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3-ELEMENTOWE HISTORYJKI OBRAZKOWE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Materiały edukacyjne dla dzieci najmłodszych. Każda historyjka składa się z 3 obrazków, które dziecko ma ułożyć w odpowiedniej kolejności i włożyć do plastykowych kieszonek.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Dane techniczne :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format A4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oprawa teczka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zeszyt A5, 8 stron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karty 21 kolorowych kart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dodatki plastikowe kieszonki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4-ELEMENTOWE HISTORYJKI OBRAZKOWE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Tj. materiały edukacyjne dla dzieci najmłodszych. Każda historyjka składa się z 4 obrazków, które dziecko ma ułożyć w odpowiedniej kolejności i włożyć do plastykowych kieszonek.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Dane techniczne;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format A4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oprawa teczka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lastRenderedPageBreak/>
              <w:t xml:space="preserve">zeszyt A5, 8 stron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karty 21 kolorowych kart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dodatki plastikowe kieszonki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6-ELEMENTOWE HISTORYJKI OBRAZKOWE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Są to materiały edukacyjne dla dzieci najmłodszych. Każda historyjka składa się z 6 obrazków, które dziecko ma ułożyć w odpowiedniej kolejności i włożyć do plastykowych kieszonek.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Dane techniczne;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format A4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oprawa teczka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zeszyt A5, 8 stron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karty 21 kolorowych kart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dodatki plastikowe kieszonki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8-ELEMENTOWE HISTORYJKI OBRAZKOWE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Są to materiały edukacyjne dla dzieci najmłodszych. Każda historyjka składa się z 8 obrazków, które dziecko ma ułożyć w odpowiedniej kolejności i włożyć do plastykowych kieszonek.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Dane techniczne;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format A4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oprawa teczka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zeszyt A5, 8 stron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karty 21 kolorowych kart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dodatki plastikowe kieszonki</w:t>
            </w:r>
          </w:p>
        </w:tc>
        <w:tc>
          <w:tcPr>
            <w:tcW w:w="2410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256" w:rsidRPr="00067A43" w:rsidTr="009510B5">
        <w:tc>
          <w:tcPr>
            <w:tcW w:w="534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lastRenderedPageBreak/>
              <w:t>29</w:t>
            </w:r>
          </w:p>
        </w:tc>
        <w:tc>
          <w:tcPr>
            <w:tcW w:w="1559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ćwiczenia ogólnorozwojowe rozwijające mowę 1 i 2 </w:t>
            </w:r>
          </w:p>
        </w:tc>
        <w:tc>
          <w:tcPr>
            <w:tcW w:w="709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Zeszyt.1 -1 szt. Zeszyt  2 –szt.1</w:t>
            </w:r>
          </w:p>
        </w:tc>
        <w:tc>
          <w:tcPr>
            <w:tcW w:w="4003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Układanki to ścisłe powiązanie motoryki z funkcjami poznawczymi.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Proponowane ćwiczenia to manipulowanie elementami układanki, jak też rozwijanie funkcji poznawczych. Działanie na elementach układanki połączono z zadaniami językowymi.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Układanki mogą być wykorzystane w terapii pedagogicznej, logopedycznej, korekcyjno - wyrównawczej.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Do zeszytów ćwiczeń dołączone układanki które są ich integralną częścią.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Zestawy zawierają: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 1. Zeszyt ćwiczeń format A5, 104 strony czarno-białe, kartki z perforacją do wyrywania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 2. Cztery kolorowe plansze formatu A5 wykonane z PCV z wyciąganymi </w:t>
            </w:r>
            <w:r w:rsidRPr="00067A43">
              <w:rPr>
                <w:rFonts w:ascii="Arial" w:hAnsi="Arial" w:cs="Arial"/>
                <w:sz w:val="20"/>
                <w:szCs w:val="20"/>
              </w:rPr>
              <w:lastRenderedPageBreak/>
              <w:t>elementami różnej grubości</w:t>
            </w:r>
          </w:p>
        </w:tc>
        <w:tc>
          <w:tcPr>
            <w:tcW w:w="2410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256" w:rsidRPr="00067A43" w:rsidTr="009510B5">
        <w:tc>
          <w:tcPr>
            <w:tcW w:w="534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lastRenderedPageBreak/>
              <w:t>30</w:t>
            </w:r>
          </w:p>
        </w:tc>
        <w:tc>
          <w:tcPr>
            <w:tcW w:w="1559" w:type="dxa"/>
          </w:tcPr>
          <w:p w:rsidR="00AE2256" w:rsidRPr="00067A43" w:rsidRDefault="00AE2256" w:rsidP="009510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 Pomoc terapeutyczna - </w:t>
            </w:r>
            <w:r w:rsidRPr="00067A43">
              <w:rPr>
                <w:rFonts w:ascii="Arial" w:hAnsi="Arial" w:cs="Arial"/>
                <w:b/>
                <w:sz w:val="20"/>
                <w:szCs w:val="20"/>
              </w:rPr>
              <w:t>stempelki drewniane- emocje</w:t>
            </w:r>
          </w:p>
          <w:p w:rsidR="00AE2256" w:rsidRPr="00067A43" w:rsidRDefault="00AE2256" w:rsidP="009510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3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  Stempelki drewniane przedstawiające emocje. 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6 szt. stempelków z poduszką z tuszem. Stempelki wykonane są z drewna. Wytrzymałe, sprawdzające się na długo. Średnica pieczątki to ok. 2 cm. </w:t>
            </w:r>
          </w:p>
        </w:tc>
        <w:tc>
          <w:tcPr>
            <w:tcW w:w="2410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256" w:rsidRPr="00067A43" w:rsidTr="009510B5">
        <w:tc>
          <w:tcPr>
            <w:tcW w:w="534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AE2256" w:rsidRPr="00067A43" w:rsidRDefault="00AE2256" w:rsidP="009510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7A43">
              <w:rPr>
                <w:rFonts w:ascii="Arial" w:hAnsi="Arial" w:cs="Arial"/>
                <w:b/>
                <w:sz w:val="20"/>
                <w:szCs w:val="20"/>
              </w:rPr>
              <w:t>bocian – pory roku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3. karty podpowiedzi do każdej z pór roku - cechy charakterystyczne ( 10 cm × 7 cm). </w:t>
            </w:r>
          </w:p>
          <w:p w:rsidR="00AE2256" w:rsidRPr="00067A43" w:rsidRDefault="00AE2256" w:rsidP="009510B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3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1. Plansza wykonana z PVC z naklejką i rzepami ( wym. 80 cm × 75 cm ).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 2. Obrazki::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- nazwy pór roku (4 szt., wym. 10 cm × 5 cm);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- wiosna ( 9 szt., wym. 5cm ×5 cm);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- lato ( 9 szt., wym. 5cm × 5 cm);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- jesień ( 9 szt., wym. 5cm × 5 cm);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- zima ( 9 szt., wym. 5cm × 5 cm);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- nazwy miesięcy - napisane ( 12 szt., wym. 13 cm × 3 cm);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>- nazwy miesięcy - obrazkowe ( 12 szt., wym. 5 cm × 5 cm).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 Wszystkie obrazki na odwrocie posiadają rzepy.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 Obrazki wydrukowane na grubym papierze i foliowane</w:t>
            </w:r>
          </w:p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  <w:r w:rsidRPr="00067A43">
              <w:rPr>
                <w:rFonts w:ascii="Arial" w:hAnsi="Arial" w:cs="Arial"/>
                <w:sz w:val="20"/>
                <w:szCs w:val="20"/>
              </w:rPr>
              <w:t xml:space="preserve"> 3. Karty podpowiedzi do każdej z pór roku - cechy charakterystyczne ( 10 cm × 7 cm). </w:t>
            </w:r>
          </w:p>
        </w:tc>
        <w:tc>
          <w:tcPr>
            <w:tcW w:w="2410" w:type="dxa"/>
          </w:tcPr>
          <w:p w:rsidR="00AE2256" w:rsidRPr="00067A43" w:rsidRDefault="00AE2256" w:rsidP="009510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2256" w:rsidRPr="00067A43" w:rsidRDefault="00AE2256" w:rsidP="00AE22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E2256" w:rsidRPr="00067A43" w:rsidRDefault="00AE2256" w:rsidP="00AE22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01E79" w:rsidRPr="007768CE" w:rsidRDefault="00101E79" w:rsidP="00101E79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768CE">
        <w:rPr>
          <w:rFonts w:ascii="Arial" w:hAnsi="Arial" w:cs="Arial"/>
          <w:b/>
          <w:sz w:val="20"/>
          <w:szCs w:val="20"/>
          <w:u w:val="single"/>
        </w:rPr>
        <w:t>Ogólne wymogi dotyczące każdego dostarczanego przez Wykonawcę elementu.</w:t>
      </w:r>
    </w:p>
    <w:p w:rsidR="00101E79" w:rsidRPr="007768CE" w:rsidRDefault="00101E79" w:rsidP="00101E79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>Zamawiający wymaga aby dostarczane urządzenia były fabrycznie nowe (wykonane nie wcześniej niż 12 miesięcy przed terminem dostawy do Zamawiającego). Oryginalnie zapakowane, wcześniej nieużywane</w:t>
      </w:r>
      <w:r w:rsidR="00C913A4">
        <w:rPr>
          <w:rFonts w:ascii="Arial" w:hAnsi="Arial" w:cs="Arial"/>
          <w:sz w:val="20"/>
          <w:szCs w:val="20"/>
        </w:rPr>
        <w:t xml:space="preserve"> i nie refabrykowane</w:t>
      </w:r>
      <w:r w:rsidRPr="007768CE">
        <w:rPr>
          <w:rFonts w:ascii="Arial" w:hAnsi="Arial" w:cs="Arial"/>
          <w:sz w:val="20"/>
          <w:szCs w:val="20"/>
        </w:rPr>
        <w:t xml:space="preserve">. </w:t>
      </w:r>
    </w:p>
    <w:p w:rsidR="00101E79" w:rsidRPr="007768CE" w:rsidRDefault="00101E79" w:rsidP="00101E79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>Wszystkie urządzenia musza posiadać instrukcję obsługi w języku polskim. Instrukc</w:t>
      </w:r>
      <w:r w:rsidR="00C913A4">
        <w:rPr>
          <w:rFonts w:ascii="Arial" w:hAnsi="Arial" w:cs="Arial"/>
          <w:sz w:val="20"/>
          <w:szCs w:val="20"/>
        </w:rPr>
        <w:t>j</w:t>
      </w:r>
      <w:r w:rsidRPr="007768CE">
        <w:rPr>
          <w:rFonts w:ascii="Arial" w:hAnsi="Arial" w:cs="Arial"/>
          <w:sz w:val="20"/>
          <w:szCs w:val="20"/>
        </w:rPr>
        <w:t>a obsługi winna być w wersji papierowej.</w:t>
      </w:r>
    </w:p>
    <w:p w:rsidR="00101E79" w:rsidRPr="007768CE" w:rsidRDefault="00101E79" w:rsidP="00101E79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>Wykonawca dostarczy Zamawiającemu do właściwego obiektu wszystkie zamówione urządzenia na własny koszt i zamontuje je we wskazanych przez Zamawiającego miejscach w sposób, który umożliwi bezproblemowe korzystanie z tych urządzeń.</w:t>
      </w:r>
    </w:p>
    <w:p w:rsidR="00101E79" w:rsidRPr="007768CE" w:rsidRDefault="00101E79" w:rsidP="00101E79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 xml:space="preserve">Wykonawca ponosi pełną (materialną i prawną) odpowiedzialność za dostarczane Zamawiającemu urządzenia do momentu pisemnego odbioru urządzeń przez Zamawiającego. </w:t>
      </w:r>
    </w:p>
    <w:p w:rsidR="00101E79" w:rsidRPr="007768CE" w:rsidRDefault="00101E79" w:rsidP="00101E79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>Wykonawca wykona przedmiot zamówienia własnymi środkami bez możliwości korzystania z zasobów Zamawiającego.</w:t>
      </w:r>
    </w:p>
    <w:p w:rsidR="00101E79" w:rsidRPr="007768CE" w:rsidRDefault="00101E79" w:rsidP="00101E79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 xml:space="preserve">Odbiór urządzeń nastąpi dopiero po ich zamontowaniu we wskazanych przez Zamawiającego miejscach Odbiór w formie pisemnej nastąpi podpisaniem protokołu odbioru. </w:t>
      </w:r>
    </w:p>
    <w:p w:rsidR="00101E79" w:rsidRPr="007768CE" w:rsidRDefault="00101E79" w:rsidP="00101E79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 xml:space="preserve"> W razie potrzeby Wykonawca zapewni Zamawiającemu, w ustalonym wspólnie terminie szkolenie z obsługi dostarczanych urządzeń (dotyczy szczególnie tablic interaktywnych). Szkolenie przeprowadzone zostanie przez osobą posiadającą do tego niezbędne kwalifikacje i doświadczenie. </w:t>
      </w:r>
    </w:p>
    <w:p w:rsidR="00101E79" w:rsidRDefault="00101E79" w:rsidP="00101E79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lastRenderedPageBreak/>
        <w:t xml:space="preserve">Wszystkie dostarczone urządzenia powinny mieć niezbędne atesty i zezwolenia do użytkowania. Wykonawca musi wykazać Zamawiającemu (poprzez wskazanie niezbędnego dowodu (dokument, oznaczenie), iż </w:t>
      </w:r>
      <w:r w:rsidR="00C913A4">
        <w:rPr>
          <w:rFonts w:ascii="Arial" w:hAnsi="Arial" w:cs="Arial"/>
          <w:sz w:val="20"/>
          <w:szCs w:val="20"/>
        </w:rPr>
        <w:t>urządzenia są dopuszczone do uż</w:t>
      </w:r>
      <w:r w:rsidRPr="007768CE">
        <w:rPr>
          <w:rFonts w:ascii="Arial" w:hAnsi="Arial" w:cs="Arial"/>
          <w:sz w:val="20"/>
          <w:szCs w:val="20"/>
        </w:rPr>
        <w:t>ytku na terenie RP.</w:t>
      </w:r>
    </w:p>
    <w:p w:rsidR="00C913A4" w:rsidRPr="007768CE" w:rsidRDefault="00C913A4" w:rsidP="00101E79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zenia powinny mieć ważną gwarancję producenta nie krótszą niż 12 miesięcy.</w:t>
      </w:r>
    </w:p>
    <w:p w:rsidR="00101E79" w:rsidRPr="007768CE" w:rsidRDefault="00101E79" w:rsidP="00101E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1E79" w:rsidRDefault="00101E79" w:rsidP="00C913A4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>W przypadku gd</w:t>
      </w:r>
      <w:r w:rsidR="00C913A4">
        <w:rPr>
          <w:rFonts w:ascii="Arial" w:hAnsi="Arial" w:cs="Arial"/>
          <w:sz w:val="20"/>
          <w:szCs w:val="20"/>
        </w:rPr>
        <w:t>yby w opisie któregokolwiek urzą</w:t>
      </w:r>
      <w:r w:rsidRPr="007768CE">
        <w:rPr>
          <w:rFonts w:ascii="Arial" w:hAnsi="Arial" w:cs="Arial"/>
          <w:sz w:val="20"/>
          <w:szCs w:val="20"/>
        </w:rPr>
        <w:t>dzenia znalazły się nazwy własne produktu określające lub mogące sugerować producenta lub dostawcę należy owe zapisy traktować jako zapisy przykładowe mające na celu uwidocznienie Wykonawcy zamysły Zamawiającego. Zamawiający w każdym takim przypadku zezwala na zaoferowanie produktów równoważnych pod warunkiem, iż równoważność określona jest poprzez zachowanie minimalnych parametrów technicznych, f</w:t>
      </w:r>
      <w:r w:rsidR="003C287A">
        <w:rPr>
          <w:rFonts w:ascii="Arial" w:hAnsi="Arial" w:cs="Arial"/>
          <w:sz w:val="20"/>
          <w:szCs w:val="20"/>
        </w:rPr>
        <w:t>unkcjonalności i celu zastosowań</w:t>
      </w:r>
    </w:p>
    <w:p w:rsidR="00AE2256" w:rsidRPr="00067A43" w:rsidRDefault="00AE2256" w:rsidP="00AE22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E2256" w:rsidRPr="00067A43" w:rsidRDefault="00AE2256" w:rsidP="00AE2256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AE2256" w:rsidRPr="00067A43" w:rsidSect="00F505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060" w:rsidRDefault="00B16060" w:rsidP="00BE2D4A">
      <w:pPr>
        <w:spacing w:after="0" w:line="240" w:lineRule="auto"/>
      </w:pPr>
      <w:r>
        <w:separator/>
      </w:r>
    </w:p>
  </w:endnote>
  <w:endnote w:type="continuationSeparator" w:id="1">
    <w:p w:rsidR="00B16060" w:rsidRDefault="00B16060" w:rsidP="00BE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0B5" w:rsidRDefault="009510B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0B5" w:rsidRPr="00555968" w:rsidRDefault="009510B5" w:rsidP="00136C55">
    <w:pPr>
      <w:pStyle w:val="Stopka"/>
      <w:jc w:val="center"/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</w:pP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Powiat Świdnicki</w:t>
    </w:r>
    <w:r w:rsidRPr="00555968">
      <w:rPr>
        <w:rFonts w:ascii="Tahoma" w:hAnsi="Tahoma" w:cs="Tahoma"/>
        <w:sz w:val="27"/>
        <w:szCs w:val="27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58-100 Świdnica</w:t>
    </w:r>
    <w:r w:rsidRPr="00555968">
      <w:rPr>
        <w:rFonts w:ascii="Tahoma" w:hAnsi="Tahoma" w:cs="Tahoma"/>
        <w:bCs/>
        <w:sz w:val="15"/>
        <w:szCs w:val="15"/>
        <w:shd w:val="clear" w:color="auto" w:fill="FFFFFF"/>
      </w:rPr>
      <w:t xml:space="preserve">, </w:t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ul. Marii Skłodowskiej - Curie 7</w:t>
    </w:r>
  </w:p>
  <w:p w:rsidR="009510B5" w:rsidRPr="00555968" w:rsidRDefault="009510B5" w:rsidP="00136C55">
    <w:pPr>
      <w:pStyle w:val="Stopka"/>
      <w:jc w:val="center"/>
      <w:rPr>
        <w:rStyle w:val="xbe"/>
        <w:rFonts w:ascii="Tahoma" w:hAnsi="Tahoma" w:cs="Tahoma"/>
        <w:sz w:val="15"/>
        <w:szCs w:val="15"/>
        <w:shd w:val="clear" w:color="auto" w:fill="FFFFFF"/>
      </w:rPr>
    </w:pP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BIURO PROJEKTU:</w:t>
    </w:r>
    <w:r w:rsidRPr="00555968">
      <w:rPr>
        <w:rFonts w:ascii="Tahoma" w:hAnsi="Tahoma" w:cs="Tahoma"/>
        <w:sz w:val="15"/>
        <w:szCs w:val="15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58-100 Świdnica</w:t>
    </w:r>
    <w:r w:rsidRPr="00555968">
      <w:rPr>
        <w:rFonts w:ascii="Tahoma" w:hAnsi="Tahoma" w:cs="Tahoma"/>
        <w:bCs/>
        <w:sz w:val="15"/>
        <w:szCs w:val="15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 xml:space="preserve">ul. </w:t>
    </w:r>
    <w:r w:rsidRPr="00555968">
      <w:rPr>
        <w:rStyle w:val="xbe"/>
        <w:rFonts w:ascii="Tahoma" w:hAnsi="Tahoma" w:cs="Tahoma"/>
        <w:sz w:val="15"/>
        <w:szCs w:val="15"/>
        <w:shd w:val="clear" w:color="auto" w:fill="FFFFFF"/>
      </w:rPr>
      <w:t>Rotmistrza Witolda Pileckiego 3</w:t>
    </w:r>
  </w:p>
  <w:p w:rsidR="009510B5" w:rsidRPr="00555968" w:rsidRDefault="00C4549F" w:rsidP="00136C55">
    <w:pPr>
      <w:pStyle w:val="Stopka"/>
      <w:jc w:val="center"/>
      <w:rPr>
        <w:rFonts w:ascii="Tahoma" w:hAnsi="Tahoma" w:cs="Tahoma"/>
        <w:sz w:val="15"/>
        <w:szCs w:val="15"/>
      </w:rPr>
    </w:pPr>
    <w:hyperlink r:id="rId1" w:history="1">
      <w:r w:rsidR="009510B5" w:rsidRPr="00555968">
        <w:rPr>
          <w:rStyle w:val="Hipercze"/>
          <w:rFonts w:ascii="Tahoma" w:hAnsi="Tahoma" w:cs="Tahoma"/>
          <w:bCs/>
          <w:color w:val="auto"/>
          <w:sz w:val="15"/>
          <w:szCs w:val="15"/>
          <w:shd w:val="clear" w:color="auto" w:fill="FFFFFF"/>
        </w:rPr>
        <w:t>www.niepelnosprawni.swidnica.pl</w:t>
      </w:r>
    </w:hyperlink>
    <w:r w:rsidR="009510B5" w:rsidRPr="00555968">
      <w:rPr>
        <w:rFonts w:ascii="Tahoma" w:hAnsi="Tahoma" w:cs="Tahoma"/>
        <w:sz w:val="15"/>
        <w:szCs w:val="15"/>
      </w:rPr>
      <w:t xml:space="preserve">; </w:t>
    </w:r>
    <w:hyperlink r:id="rId2" w:history="1">
      <w:r w:rsidR="009510B5" w:rsidRPr="00555968">
        <w:rPr>
          <w:rStyle w:val="Hipercze"/>
          <w:rFonts w:ascii="Tahoma" w:hAnsi="Tahoma" w:cs="Tahoma"/>
          <w:bCs/>
          <w:color w:val="auto"/>
          <w:sz w:val="15"/>
          <w:szCs w:val="15"/>
          <w:shd w:val="clear" w:color="auto" w:fill="FFFFFF"/>
        </w:rPr>
        <w:t>szkola@niepelnosprawni.swidnica.pl</w:t>
      </w:r>
    </w:hyperlink>
  </w:p>
  <w:p w:rsidR="009510B5" w:rsidRPr="00555968" w:rsidRDefault="009510B5" w:rsidP="004A4566">
    <w:pPr>
      <w:pStyle w:val="Stopka"/>
      <w:jc w:val="center"/>
      <w:rPr>
        <w:rFonts w:ascii="Tahoma" w:hAnsi="Tahoma" w:cs="Tahoma"/>
        <w:sz w:val="15"/>
        <w:szCs w:val="15"/>
        <w:shd w:val="clear" w:color="auto" w:fill="FFFFFF"/>
      </w:rPr>
    </w:pPr>
    <w:r w:rsidRPr="00555968">
      <w:rPr>
        <w:rFonts w:ascii="Tahoma" w:hAnsi="Tahoma" w:cs="Tahoma"/>
        <w:sz w:val="15"/>
        <w:szCs w:val="15"/>
      </w:rPr>
      <w:t>tel.</w:t>
    </w:r>
    <w:r w:rsidRPr="00555968">
      <w:rPr>
        <w:rFonts w:ascii="Tahoma" w:hAnsi="Tahoma" w:cs="Tahoma"/>
        <w:sz w:val="15"/>
        <w:szCs w:val="15"/>
        <w:shd w:val="clear" w:color="auto" w:fill="FFFFFF"/>
      </w:rPr>
      <w:t xml:space="preserve"> 74 637 91 31</w:t>
    </w:r>
  </w:p>
  <w:p w:rsidR="009510B5" w:rsidRPr="00555968" w:rsidRDefault="009510B5" w:rsidP="004A4566">
    <w:pPr>
      <w:pStyle w:val="Stopka"/>
      <w:jc w:val="center"/>
      <w:rPr>
        <w:rFonts w:ascii="Tahoma" w:hAnsi="Tahoma" w:cs="Tahoma"/>
        <w:sz w:val="15"/>
        <w:szCs w:val="15"/>
      </w:rPr>
    </w:pPr>
    <w:r w:rsidRPr="00555968">
      <w:rPr>
        <w:rFonts w:ascii="Tahoma" w:hAnsi="Tahoma" w:cs="Tahoma"/>
        <w:sz w:val="15"/>
        <w:szCs w:val="15"/>
      </w:rPr>
      <w:t>www.mapadotacji.p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0B5" w:rsidRDefault="009510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060" w:rsidRDefault="00B16060" w:rsidP="00BE2D4A">
      <w:pPr>
        <w:spacing w:after="0" w:line="240" w:lineRule="auto"/>
      </w:pPr>
      <w:r>
        <w:separator/>
      </w:r>
    </w:p>
  </w:footnote>
  <w:footnote w:type="continuationSeparator" w:id="1">
    <w:p w:rsidR="00B16060" w:rsidRDefault="00B16060" w:rsidP="00BE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0B5" w:rsidRDefault="009510B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0B5" w:rsidRDefault="009510B5" w:rsidP="00A61B40">
    <w:pPr>
      <w:pStyle w:val="Nagwek"/>
      <w:jc w:val="center"/>
    </w:pPr>
    <w:r w:rsidRPr="00BE2D4A">
      <w:rPr>
        <w:noProof/>
      </w:rPr>
      <w:drawing>
        <wp:inline distT="0" distB="0" distL="0" distR="0">
          <wp:extent cx="5273673" cy="523875"/>
          <wp:effectExtent l="19050" t="0" r="3177" b="0"/>
          <wp:docPr id="9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3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10B5" w:rsidRDefault="009510B5">
    <w:pPr>
      <w:pStyle w:val="Nagwek"/>
    </w:pPr>
  </w:p>
  <w:p w:rsidR="009510B5" w:rsidRPr="00537E9D" w:rsidRDefault="009510B5" w:rsidP="00BE2D4A">
    <w:pPr>
      <w:pStyle w:val="Nagwek"/>
      <w:jc w:val="center"/>
      <w:rPr>
        <w:rFonts w:ascii="Arial" w:hAnsi="Arial" w:cs="Arial"/>
        <w:sz w:val="16"/>
      </w:rPr>
    </w:pPr>
    <w:bookmarkStart w:id="0" w:name="_Hlk502138107"/>
    <w:bookmarkStart w:id="1" w:name="_Hlk502138108"/>
    <w:r>
      <w:rPr>
        <w:rFonts w:ascii="Arial" w:hAnsi="Arial" w:cs="Arial"/>
        <w:sz w:val="16"/>
      </w:rPr>
      <w:t xml:space="preserve">Projekt </w:t>
    </w:r>
    <w:bookmarkStart w:id="2" w:name="_Hlk502131973"/>
    <w:bookmarkStart w:id="3" w:name="_Hlk502131974"/>
    <w:r>
      <w:rPr>
        <w:rFonts w:ascii="Arial" w:hAnsi="Arial" w:cs="Arial"/>
        <w:sz w:val="16"/>
      </w:rPr>
      <w:t xml:space="preserve">nr </w:t>
    </w:r>
    <w:bookmarkStart w:id="4" w:name="_Hlk502130372"/>
    <w:bookmarkStart w:id="5" w:name="_Hlk502130952"/>
    <w:r>
      <w:rPr>
        <w:rFonts w:ascii="Arial" w:hAnsi="Arial" w:cs="Arial"/>
        <w:sz w:val="16"/>
      </w:rPr>
      <w:t>RPDS</w:t>
    </w:r>
    <w:r w:rsidRPr="00537E9D">
      <w:rPr>
        <w:rFonts w:ascii="Arial" w:hAnsi="Arial" w:cs="Arial"/>
        <w:sz w:val="16"/>
      </w:rPr>
      <w:t>.</w:t>
    </w:r>
    <w:r>
      <w:rPr>
        <w:rFonts w:ascii="Arial" w:hAnsi="Arial" w:cs="Arial"/>
        <w:sz w:val="16"/>
      </w:rPr>
      <w:t>10.02.04-02-0017/17</w:t>
    </w:r>
    <w:bookmarkEnd w:id="4"/>
    <w:r w:rsidRPr="00537E9D">
      <w:rPr>
        <w:rFonts w:ascii="Arial" w:hAnsi="Arial" w:cs="Arial"/>
        <w:sz w:val="16"/>
      </w:rPr>
      <w:t>pn. „</w:t>
    </w:r>
    <w:r>
      <w:rPr>
        <w:rFonts w:ascii="Arial" w:hAnsi="Arial" w:cs="Arial"/>
        <w:sz w:val="16"/>
      </w:rPr>
      <w:t>Nowoczesna edukacja w szkołach specjalnych powiatu świdnickiego</w:t>
    </w:r>
    <w:r w:rsidRPr="00537E9D">
      <w:rPr>
        <w:rFonts w:ascii="Arial" w:hAnsi="Arial" w:cs="Arial"/>
        <w:sz w:val="16"/>
      </w:rPr>
      <w:t>”</w:t>
    </w:r>
    <w:bookmarkEnd w:id="5"/>
  </w:p>
  <w:p w:rsidR="009510B5" w:rsidRPr="00BE2D4A" w:rsidRDefault="009510B5" w:rsidP="00BE2D4A">
    <w:pPr>
      <w:pStyle w:val="Nagwek"/>
      <w:jc w:val="center"/>
      <w:rPr>
        <w:rFonts w:ascii="Arial" w:hAnsi="Arial" w:cs="Arial"/>
        <w:sz w:val="16"/>
      </w:rPr>
    </w:pPr>
    <w:r w:rsidRPr="00537E9D">
      <w:rPr>
        <w:rFonts w:ascii="Arial" w:hAnsi="Arial" w:cs="Arial"/>
        <w:sz w:val="16"/>
      </w:rPr>
      <w:t xml:space="preserve">realizowany w ramach Osi </w:t>
    </w:r>
    <w:r>
      <w:rPr>
        <w:rFonts w:ascii="Arial" w:hAnsi="Arial" w:cs="Arial"/>
        <w:sz w:val="16"/>
      </w:rPr>
      <w:t xml:space="preserve">Priorytetowej 10 Edukacja, </w:t>
    </w:r>
    <w:r w:rsidRPr="00537E9D">
      <w:rPr>
        <w:rFonts w:ascii="Arial" w:hAnsi="Arial" w:cs="Arial"/>
        <w:sz w:val="16"/>
      </w:rPr>
      <w:t xml:space="preserve"> Działania </w:t>
    </w:r>
    <w:r>
      <w:rPr>
        <w:rFonts w:ascii="Arial" w:hAnsi="Arial" w:cs="Arial"/>
        <w:sz w:val="16"/>
      </w:rPr>
      <w:t xml:space="preserve">10.2. Zapewnienie równego dostępu do wysokiej jakości edukacji podstawowej, gimnazjalnej i ponadgimnazjalnej, Poddziałania 10.2.4 Zapewnienie równego dostępu do wysokiej jakości edukacji podstawowej, gimnazjalnej i ponadgimnazjalnej- ZIT AW, Regionalnego Programu Operacyjnego Województwa Dolnośląskiego na lata </w:t>
    </w:r>
    <w:r w:rsidRPr="00537E9D">
      <w:rPr>
        <w:rFonts w:ascii="Arial" w:hAnsi="Arial" w:cs="Arial"/>
        <w:sz w:val="16"/>
      </w:rPr>
      <w:t>2014 – 2020</w:t>
    </w:r>
    <w:bookmarkEnd w:id="0"/>
    <w:bookmarkEnd w:id="1"/>
    <w:bookmarkEnd w:id="2"/>
    <w:bookmarkEnd w:id="3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0B5" w:rsidRDefault="009510B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5F641B90"/>
    <w:name w:val="WW8Num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">
    <w:nsid w:val="03A172E6"/>
    <w:multiLevelType w:val="hybridMultilevel"/>
    <w:tmpl w:val="288268B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309C3"/>
    <w:multiLevelType w:val="hybridMultilevel"/>
    <w:tmpl w:val="75781918"/>
    <w:lvl w:ilvl="0" w:tplc="E2E4C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25874"/>
    <w:multiLevelType w:val="hybridMultilevel"/>
    <w:tmpl w:val="9902829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07C22"/>
    <w:multiLevelType w:val="hybridMultilevel"/>
    <w:tmpl w:val="C652BC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EB5C75"/>
    <w:multiLevelType w:val="hybridMultilevel"/>
    <w:tmpl w:val="10A04840"/>
    <w:lvl w:ilvl="0" w:tplc="4344E54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162E1B"/>
    <w:multiLevelType w:val="hybridMultilevel"/>
    <w:tmpl w:val="4D6C9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33233"/>
    <w:multiLevelType w:val="hybridMultilevel"/>
    <w:tmpl w:val="B672A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134C6"/>
    <w:multiLevelType w:val="hybridMultilevel"/>
    <w:tmpl w:val="334665D2"/>
    <w:lvl w:ilvl="0" w:tplc="FA648A18">
      <w:start w:val="1"/>
      <w:numFmt w:val="decimal"/>
      <w:lvlText w:val="%1."/>
      <w:lvlJc w:val="left"/>
      <w:pPr>
        <w:ind w:left="735" w:hanging="375"/>
      </w:pPr>
      <w:rPr>
        <w:rFonts w:asciiTheme="minorHAnsi" w:eastAsia="Times New Roman" w:hAnsiTheme="minorHAnsi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111B4"/>
    <w:multiLevelType w:val="hybridMultilevel"/>
    <w:tmpl w:val="FB4658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DA5D0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7B5F19"/>
    <w:multiLevelType w:val="multilevel"/>
    <w:tmpl w:val="0C5C9C7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60B8"/>
    <w:multiLevelType w:val="multilevel"/>
    <w:tmpl w:val="9A52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31B524DF"/>
    <w:multiLevelType w:val="multilevel"/>
    <w:tmpl w:val="90B8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359B4A8E"/>
    <w:multiLevelType w:val="hybridMultilevel"/>
    <w:tmpl w:val="42AE94C4"/>
    <w:lvl w:ilvl="0" w:tplc="B40242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A906048">
      <w:start w:val="2"/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="Verdan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249D3"/>
    <w:multiLevelType w:val="hybridMultilevel"/>
    <w:tmpl w:val="02B29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E147D"/>
    <w:multiLevelType w:val="hybridMultilevel"/>
    <w:tmpl w:val="EF122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2C20C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62D56"/>
    <w:multiLevelType w:val="hybridMultilevel"/>
    <w:tmpl w:val="1068D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193162"/>
    <w:multiLevelType w:val="hybridMultilevel"/>
    <w:tmpl w:val="031CC5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EAAE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7F30A9"/>
    <w:multiLevelType w:val="hybridMultilevel"/>
    <w:tmpl w:val="E5F47C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62A7D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F45DEC"/>
    <w:multiLevelType w:val="hybridMultilevel"/>
    <w:tmpl w:val="D7D0C6E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64BE2"/>
    <w:multiLevelType w:val="hybridMultilevel"/>
    <w:tmpl w:val="5B90248A"/>
    <w:lvl w:ilvl="0" w:tplc="015688B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36CF3"/>
    <w:multiLevelType w:val="hybridMultilevel"/>
    <w:tmpl w:val="98F44E48"/>
    <w:lvl w:ilvl="0" w:tplc="A6082E2C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154A13"/>
    <w:multiLevelType w:val="hybridMultilevel"/>
    <w:tmpl w:val="CF209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16509"/>
    <w:multiLevelType w:val="hybridMultilevel"/>
    <w:tmpl w:val="9946B4C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90DA4"/>
    <w:multiLevelType w:val="hybridMultilevel"/>
    <w:tmpl w:val="53B832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82901"/>
    <w:multiLevelType w:val="multilevel"/>
    <w:tmpl w:val="8472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516B03"/>
    <w:multiLevelType w:val="hybridMultilevel"/>
    <w:tmpl w:val="431029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810A54"/>
    <w:multiLevelType w:val="hybridMultilevel"/>
    <w:tmpl w:val="95D0C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D071A"/>
    <w:multiLevelType w:val="multilevel"/>
    <w:tmpl w:val="3188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9D67DD"/>
    <w:multiLevelType w:val="hybridMultilevel"/>
    <w:tmpl w:val="E53E1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4346F"/>
    <w:multiLevelType w:val="hybridMultilevel"/>
    <w:tmpl w:val="B7DAB1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64D9D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2F8C7BE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7A6A4E"/>
    <w:multiLevelType w:val="hybridMultilevel"/>
    <w:tmpl w:val="44BC6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9"/>
  </w:num>
  <w:num w:numId="5">
    <w:abstractNumId w:val="30"/>
  </w:num>
  <w:num w:numId="6">
    <w:abstractNumId w:val="17"/>
  </w:num>
  <w:num w:numId="7">
    <w:abstractNumId w:val="31"/>
  </w:num>
  <w:num w:numId="8">
    <w:abstractNumId w:val="26"/>
  </w:num>
  <w:num w:numId="9">
    <w:abstractNumId w:val="18"/>
  </w:num>
  <w:num w:numId="10">
    <w:abstractNumId w:val="4"/>
  </w:num>
  <w:num w:numId="11">
    <w:abstractNumId w:val="2"/>
  </w:num>
  <w:num w:numId="12">
    <w:abstractNumId w:val="8"/>
  </w:num>
  <w:num w:numId="13">
    <w:abstractNumId w:val="20"/>
  </w:num>
  <w:num w:numId="14">
    <w:abstractNumId w:val="13"/>
  </w:num>
  <w:num w:numId="15">
    <w:abstractNumId w:val="16"/>
  </w:num>
  <w:num w:numId="16">
    <w:abstractNumId w:val="21"/>
  </w:num>
  <w:num w:numId="17">
    <w:abstractNumId w:val="29"/>
  </w:num>
  <w:num w:numId="18">
    <w:abstractNumId w:val="3"/>
  </w:num>
  <w:num w:numId="19">
    <w:abstractNumId w:val="14"/>
  </w:num>
  <w:num w:numId="20">
    <w:abstractNumId w:val="19"/>
  </w:num>
  <w:num w:numId="21">
    <w:abstractNumId w:val="24"/>
  </w:num>
  <w:num w:numId="22">
    <w:abstractNumId w:val="1"/>
  </w:num>
  <w:num w:numId="23">
    <w:abstractNumId w:val="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8"/>
  </w:num>
  <w:num w:numId="28">
    <w:abstractNumId w:val="25"/>
  </w:num>
  <w:num w:numId="29">
    <w:abstractNumId w:val="27"/>
  </w:num>
  <w:num w:numId="30">
    <w:abstractNumId w:val="12"/>
  </w:num>
  <w:num w:numId="31">
    <w:abstractNumId w:val="11"/>
  </w:num>
  <w:num w:numId="32">
    <w:abstractNumId w:val="1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105F"/>
    <w:rsid w:val="0000516D"/>
    <w:rsid w:val="000132C3"/>
    <w:rsid w:val="00032B9B"/>
    <w:rsid w:val="000533B6"/>
    <w:rsid w:val="00057857"/>
    <w:rsid w:val="00060097"/>
    <w:rsid w:val="00075B76"/>
    <w:rsid w:val="000A1031"/>
    <w:rsid w:val="000A4DCC"/>
    <w:rsid w:val="000E207D"/>
    <w:rsid w:val="000F31EF"/>
    <w:rsid w:val="001013F6"/>
    <w:rsid w:val="00101E79"/>
    <w:rsid w:val="00136C55"/>
    <w:rsid w:val="00141C7A"/>
    <w:rsid w:val="00194599"/>
    <w:rsid w:val="001B5C33"/>
    <w:rsid w:val="001D43E8"/>
    <w:rsid w:val="001F2805"/>
    <w:rsid w:val="002137A2"/>
    <w:rsid w:val="00255299"/>
    <w:rsid w:val="00257A76"/>
    <w:rsid w:val="00291CD1"/>
    <w:rsid w:val="002A4D48"/>
    <w:rsid w:val="002C3CC9"/>
    <w:rsid w:val="002E09D2"/>
    <w:rsid w:val="003427C0"/>
    <w:rsid w:val="003A7FA4"/>
    <w:rsid w:val="003B7739"/>
    <w:rsid w:val="003C287A"/>
    <w:rsid w:val="003F0BAA"/>
    <w:rsid w:val="003F2974"/>
    <w:rsid w:val="003F3772"/>
    <w:rsid w:val="00401022"/>
    <w:rsid w:val="00417C68"/>
    <w:rsid w:val="004628C5"/>
    <w:rsid w:val="00467068"/>
    <w:rsid w:val="00467ACD"/>
    <w:rsid w:val="00487F5C"/>
    <w:rsid w:val="0049595E"/>
    <w:rsid w:val="004A4566"/>
    <w:rsid w:val="004B0884"/>
    <w:rsid w:val="004D423C"/>
    <w:rsid w:val="00524998"/>
    <w:rsid w:val="0052670D"/>
    <w:rsid w:val="0053500E"/>
    <w:rsid w:val="00555968"/>
    <w:rsid w:val="00563957"/>
    <w:rsid w:val="005D2A90"/>
    <w:rsid w:val="005F3AF0"/>
    <w:rsid w:val="005F5F70"/>
    <w:rsid w:val="006132F8"/>
    <w:rsid w:val="00645C85"/>
    <w:rsid w:val="00646D2A"/>
    <w:rsid w:val="0065084B"/>
    <w:rsid w:val="00657A11"/>
    <w:rsid w:val="00696EE5"/>
    <w:rsid w:val="006A2AC1"/>
    <w:rsid w:val="006A780C"/>
    <w:rsid w:val="006E1BE2"/>
    <w:rsid w:val="007053A0"/>
    <w:rsid w:val="0074182A"/>
    <w:rsid w:val="00767143"/>
    <w:rsid w:val="007F1BD2"/>
    <w:rsid w:val="007F358C"/>
    <w:rsid w:val="00803455"/>
    <w:rsid w:val="00822656"/>
    <w:rsid w:val="00835728"/>
    <w:rsid w:val="008534FD"/>
    <w:rsid w:val="008B6F40"/>
    <w:rsid w:val="008C7815"/>
    <w:rsid w:val="008D050A"/>
    <w:rsid w:val="008F3D40"/>
    <w:rsid w:val="0091760B"/>
    <w:rsid w:val="00937C93"/>
    <w:rsid w:val="009510B5"/>
    <w:rsid w:val="0097449D"/>
    <w:rsid w:val="0098167B"/>
    <w:rsid w:val="0099116E"/>
    <w:rsid w:val="00991647"/>
    <w:rsid w:val="00A03A33"/>
    <w:rsid w:val="00A61B40"/>
    <w:rsid w:val="00A944C6"/>
    <w:rsid w:val="00AA7DE3"/>
    <w:rsid w:val="00AC467F"/>
    <w:rsid w:val="00AC6073"/>
    <w:rsid w:val="00AE2256"/>
    <w:rsid w:val="00AF29C5"/>
    <w:rsid w:val="00B16060"/>
    <w:rsid w:val="00B20559"/>
    <w:rsid w:val="00B20C99"/>
    <w:rsid w:val="00B37714"/>
    <w:rsid w:val="00B4532B"/>
    <w:rsid w:val="00B62D6D"/>
    <w:rsid w:val="00B824B0"/>
    <w:rsid w:val="00BC3D66"/>
    <w:rsid w:val="00BD39AD"/>
    <w:rsid w:val="00BE07D0"/>
    <w:rsid w:val="00BE2D4A"/>
    <w:rsid w:val="00BE70B7"/>
    <w:rsid w:val="00BF105F"/>
    <w:rsid w:val="00C4549F"/>
    <w:rsid w:val="00C532CD"/>
    <w:rsid w:val="00C65A1B"/>
    <w:rsid w:val="00C8236D"/>
    <w:rsid w:val="00C913A4"/>
    <w:rsid w:val="00CB0633"/>
    <w:rsid w:val="00CB6258"/>
    <w:rsid w:val="00D10EB5"/>
    <w:rsid w:val="00D323FE"/>
    <w:rsid w:val="00D326A9"/>
    <w:rsid w:val="00D64D79"/>
    <w:rsid w:val="00D728D8"/>
    <w:rsid w:val="00D93275"/>
    <w:rsid w:val="00E308BE"/>
    <w:rsid w:val="00E34E82"/>
    <w:rsid w:val="00E95733"/>
    <w:rsid w:val="00EA6EDC"/>
    <w:rsid w:val="00EB3B4A"/>
    <w:rsid w:val="00EB7D38"/>
    <w:rsid w:val="00EC060C"/>
    <w:rsid w:val="00EE66B1"/>
    <w:rsid w:val="00EE7704"/>
    <w:rsid w:val="00F24C3C"/>
    <w:rsid w:val="00F3723D"/>
    <w:rsid w:val="00F44DF2"/>
    <w:rsid w:val="00F50529"/>
    <w:rsid w:val="00F570E7"/>
    <w:rsid w:val="00F62D3B"/>
    <w:rsid w:val="00F66BB6"/>
    <w:rsid w:val="00F84E3B"/>
    <w:rsid w:val="00F9358D"/>
    <w:rsid w:val="00FC6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3B6"/>
  </w:style>
  <w:style w:type="paragraph" w:styleId="Nagwek1">
    <w:name w:val="heading 1"/>
    <w:basedOn w:val="Normalny"/>
    <w:next w:val="Normalny"/>
    <w:link w:val="Nagwek1Znak"/>
    <w:qFormat/>
    <w:rsid w:val="00EE66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E66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2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D4A"/>
  </w:style>
  <w:style w:type="paragraph" w:styleId="Stopka">
    <w:name w:val="footer"/>
    <w:basedOn w:val="Normalny"/>
    <w:link w:val="StopkaZnak"/>
    <w:uiPriority w:val="99"/>
    <w:unhideWhenUsed/>
    <w:rsid w:val="00BE2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D4A"/>
  </w:style>
  <w:style w:type="paragraph" w:styleId="Tekstdymka">
    <w:name w:val="Balloon Text"/>
    <w:basedOn w:val="Normalny"/>
    <w:link w:val="TekstdymkaZnak"/>
    <w:uiPriority w:val="99"/>
    <w:semiHidden/>
    <w:unhideWhenUsed/>
    <w:rsid w:val="00BE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D4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36C55"/>
    <w:rPr>
      <w:b/>
      <w:bCs/>
    </w:rPr>
  </w:style>
  <w:style w:type="character" w:customStyle="1" w:styleId="xdb">
    <w:name w:val="_xdb"/>
    <w:basedOn w:val="Domylnaczcionkaakapitu"/>
    <w:rsid w:val="00136C55"/>
  </w:style>
  <w:style w:type="character" w:customStyle="1" w:styleId="xbe">
    <w:name w:val="_xbe"/>
    <w:basedOn w:val="Domylnaczcionkaakapitu"/>
    <w:rsid w:val="00136C55"/>
  </w:style>
  <w:style w:type="character" w:styleId="Hipercze">
    <w:name w:val="Hyperlink"/>
    <w:basedOn w:val="Domylnaczcionkaakapitu"/>
    <w:uiPriority w:val="99"/>
    <w:unhideWhenUsed/>
    <w:rsid w:val="00136C5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EE66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E66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qFormat/>
    <w:rsid w:val="00EE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EC06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EC060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C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C060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EC060C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050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0097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67F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A61B4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mntext">
    <w:name w:val="mntext"/>
    <w:basedOn w:val="Domylnaczcionkaakapitu"/>
    <w:rsid w:val="00803455"/>
  </w:style>
  <w:style w:type="character" w:customStyle="1" w:styleId="libelle-description">
    <w:name w:val="libelle-description"/>
    <w:basedOn w:val="Domylnaczcionkaakapitu"/>
    <w:qFormat/>
    <w:rsid w:val="00E308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E66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E66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2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D4A"/>
  </w:style>
  <w:style w:type="paragraph" w:styleId="Stopka">
    <w:name w:val="footer"/>
    <w:basedOn w:val="Normalny"/>
    <w:link w:val="StopkaZnak"/>
    <w:uiPriority w:val="99"/>
    <w:unhideWhenUsed/>
    <w:rsid w:val="00BE2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D4A"/>
  </w:style>
  <w:style w:type="paragraph" w:styleId="Tekstdymka">
    <w:name w:val="Balloon Text"/>
    <w:basedOn w:val="Normalny"/>
    <w:link w:val="TekstdymkaZnak"/>
    <w:uiPriority w:val="99"/>
    <w:semiHidden/>
    <w:unhideWhenUsed/>
    <w:rsid w:val="00BE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D4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36C55"/>
    <w:rPr>
      <w:b/>
      <w:bCs/>
    </w:rPr>
  </w:style>
  <w:style w:type="character" w:customStyle="1" w:styleId="xdb">
    <w:name w:val="_xdb"/>
    <w:basedOn w:val="Domylnaczcionkaakapitu"/>
    <w:rsid w:val="00136C55"/>
  </w:style>
  <w:style w:type="character" w:customStyle="1" w:styleId="xbe">
    <w:name w:val="_xbe"/>
    <w:basedOn w:val="Domylnaczcionkaakapitu"/>
    <w:rsid w:val="00136C55"/>
  </w:style>
  <w:style w:type="character" w:styleId="Hipercze">
    <w:name w:val="Hyperlink"/>
    <w:basedOn w:val="Domylnaczcionkaakapitu"/>
    <w:uiPriority w:val="99"/>
    <w:unhideWhenUsed/>
    <w:rsid w:val="00136C5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EE66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E66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qFormat/>
    <w:rsid w:val="00EE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EC06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C060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C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C060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EC060C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050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0097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67F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A61B4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mntext">
    <w:name w:val="mntext"/>
    <w:basedOn w:val="Domylnaczcionkaakapitu"/>
    <w:rsid w:val="00803455"/>
  </w:style>
  <w:style w:type="character" w:customStyle="1" w:styleId="libelle-description">
    <w:name w:val="libelle-description"/>
    <w:basedOn w:val="Domylnaczcionkaakapitu"/>
    <w:qFormat/>
    <w:rsid w:val="00E308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a@niepelnosprawni.swidnica.pl" TargetMode="External"/><Relationship Id="rId1" Type="http://schemas.openxmlformats.org/officeDocument/2006/relationships/hyperlink" Target="http://www.niepelnosprawni.swidnica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1843-F972-4034-8773-F38103B1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05</Words>
  <Characters>1923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zemek</cp:lastModifiedBy>
  <cp:revision>2</cp:revision>
  <dcterms:created xsi:type="dcterms:W3CDTF">2018-05-01T21:08:00Z</dcterms:created>
  <dcterms:modified xsi:type="dcterms:W3CDTF">2018-05-01T21:08:00Z</dcterms:modified>
</cp:coreProperties>
</file>